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ADC" w:rsidRPr="003F6283" w:rsidRDefault="000130AB" w:rsidP="000130AB">
      <w:pPr>
        <w:jc w:val="center"/>
        <w:rPr>
          <w:rFonts w:ascii="Arial Black" w:hAnsi="Arial Black"/>
          <w:b/>
          <w:i/>
          <w:u w:val="single"/>
        </w:rPr>
      </w:pPr>
      <w:bookmarkStart w:id="0" w:name="_GoBack"/>
      <w:bookmarkEnd w:id="0"/>
      <w:r w:rsidRPr="003F6283">
        <w:rPr>
          <w:rFonts w:ascii="Arial Black" w:hAnsi="Arial Black"/>
          <w:b/>
          <w:i/>
          <w:u w:val="single"/>
        </w:rPr>
        <w:t>TALLY</w:t>
      </w:r>
      <w:r w:rsidR="00C57E11">
        <w:rPr>
          <w:rFonts w:ascii="Arial Black" w:hAnsi="Arial Black"/>
          <w:b/>
          <w:i/>
          <w:u w:val="single"/>
        </w:rPr>
        <w:t xml:space="preserve"> FINAL</w:t>
      </w:r>
      <w:r w:rsidRPr="003F6283">
        <w:rPr>
          <w:rFonts w:ascii="Arial Black" w:hAnsi="Arial Black"/>
          <w:b/>
          <w:i/>
          <w:u w:val="single"/>
        </w:rPr>
        <w:t xml:space="preserve"> TEST 3</w:t>
      </w:r>
      <w:r w:rsidRPr="003F6283">
        <w:rPr>
          <w:rFonts w:ascii="Arial Black" w:hAnsi="Arial Black"/>
          <w:b/>
          <w:i/>
          <w:u w:val="single"/>
          <w:vertAlign w:val="superscript"/>
        </w:rPr>
        <w:t>rd</w:t>
      </w:r>
    </w:p>
    <w:p w:rsidR="000130AB" w:rsidRPr="003F6283" w:rsidRDefault="000130AB" w:rsidP="000130AB">
      <w:pPr>
        <w:rPr>
          <w:sz w:val="20"/>
        </w:rPr>
      </w:pPr>
      <w:r w:rsidRPr="003F6283">
        <w:rPr>
          <w:sz w:val="20"/>
        </w:rPr>
        <w:t xml:space="preserve">Create a company name with castle pvt ltd. With your </w:t>
      </w:r>
      <w:r w:rsidR="009D315A">
        <w:rPr>
          <w:sz w:val="20"/>
        </w:rPr>
        <w:t>student code financial year 2017-18</w:t>
      </w:r>
      <w:r w:rsidRPr="003F6283">
        <w:rPr>
          <w:sz w:val="20"/>
        </w:rPr>
        <w:t xml:space="preserve"> address Buxipur Gorakhpur Pan No. ASDFG1234A, TAN No. ASDF12345G,</w:t>
      </w:r>
      <w:r w:rsidR="005B1930" w:rsidRPr="003F6283">
        <w:rPr>
          <w:sz w:val="20"/>
        </w:rPr>
        <w:t xml:space="preserve"> GSTIN NO</w:t>
      </w:r>
      <w:r w:rsidRPr="003F6283">
        <w:rPr>
          <w:sz w:val="20"/>
        </w:rPr>
        <w:t xml:space="preserve">. </w:t>
      </w:r>
      <w:r w:rsidR="005B1930" w:rsidRPr="003F6283">
        <w:rPr>
          <w:sz w:val="20"/>
        </w:rPr>
        <w:t>09ASDFG1234A1Z5</w:t>
      </w:r>
    </w:p>
    <w:p w:rsidR="00402FC0" w:rsidRPr="003F6283" w:rsidRDefault="000130AB" w:rsidP="000130AB">
      <w:pPr>
        <w:pStyle w:val="ListParagraph"/>
        <w:numPr>
          <w:ilvl w:val="0"/>
          <w:numId w:val="1"/>
        </w:numPr>
        <w:rPr>
          <w:sz w:val="20"/>
        </w:rPr>
      </w:pPr>
      <w:r w:rsidRPr="003F6283">
        <w:rPr>
          <w:sz w:val="20"/>
        </w:rPr>
        <w:t xml:space="preserve">Create </w:t>
      </w:r>
      <w:r w:rsidR="00402FC0" w:rsidRPr="003F6283">
        <w:rPr>
          <w:sz w:val="20"/>
        </w:rPr>
        <w:t xml:space="preserve">the following ledger </w:t>
      </w:r>
    </w:p>
    <w:p w:rsidR="000130AB" w:rsidRPr="003F6283" w:rsidRDefault="00402FC0" w:rsidP="00402FC0">
      <w:pPr>
        <w:pStyle w:val="ListParagraph"/>
        <w:rPr>
          <w:sz w:val="20"/>
        </w:rPr>
      </w:pPr>
      <w:r w:rsidRPr="003F6283">
        <w:rPr>
          <w:sz w:val="20"/>
        </w:rPr>
        <w:t xml:space="preserve">Axis bank 720000, cash in hand 250000, capital - remaining balance </w:t>
      </w:r>
    </w:p>
    <w:p w:rsidR="00402FC0" w:rsidRPr="003F6283" w:rsidRDefault="00402FC0" w:rsidP="00402FC0">
      <w:pPr>
        <w:pStyle w:val="ListParagraph"/>
        <w:numPr>
          <w:ilvl w:val="0"/>
          <w:numId w:val="1"/>
        </w:numPr>
        <w:rPr>
          <w:sz w:val="20"/>
        </w:rPr>
      </w:pPr>
      <w:r w:rsidRPr="003F6283">
        <w:rPr>
          <w:sz w:val="20"/>
        </w:rPr>
        <w:t>Pass the entry by the below document.</w:t>
      </w:r>
    </w:p>
    <w:tbl>
      <w:tblPr>
        <w:tblStyle w:val="TableGrid"/>
        <w:tblW w:w="9347" w:type="dxa"/>
        <w:tblInd w:w="720" w:type="dxa"/>
        <w:tblLook w:val="04A0" w:firstRow="1" w:lastRow="0" w:firstColumn="1" w:lastColumn="0" w:noHBand="0" w:noVBand="1"/>
      </w:tblPr>
      <w:tblGrid>
        <w:gridCol w:w="841"/>
        <w:gridCol w:w="4464"/>
        <w:gridCol w:w="869"/>
        <w:gridCol w:w="955"/>
        <w:gridCol w:w="914"/>
        <w:gridCol w:w="1304"/>
      </w:tblGrid>
      <w:tr w:rsidR="006D1C82" w:rsidRPr="003F6283" w:rsidTr="00BE2E7D">
        <w:trPr>
          <w:trHeight w:val="1340"/>
        </w:trPr>
        <w:tc>
          <w:tcPr>
            <w:tcW w:w="9347" w:type="dxa"/>
            <w:gridSpan w:val="6"/>
          </w:tcPr>
          <w:p w:rsidR="006D1C82" w:rsidRPr="003F6283" w:rsidRDefault="00BE2E7D" w:rsidP="006D1C8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F628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EBAE6" wp14:editId="4314DE9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350</wp:posOffset>
                      </wp:positionV>
                      <wp:extent cx="2028825" cy="83820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D1C82" w:rsidRPr="003E4943" w:rsidRDefault="002E130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E4943">
                                    <w:rPr>
                                      <w:sz w:val="20"/>
                                    </w:rPr>
                                    <w:t>Invoice to:</w:t>
                                  </w:r>
                                </w:p>
                                <w:p w:rsidR="006D1C82" w:rsidRPr="003E4943" w:rsidRDefault="006A095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E4943">
                                    <w:rPr>
                                      <w:sz w:val="24"/>
                                    </w:rPr>
                                    <w:t xml:space="preserve">       </w:t>
                                  </w:r>
                                  <w:r w:rsidR="006D1C82" w:rsidRPr="003E4943">
                                    <w:rPr>
                                      <w:sz w:val="28"/>
                                    </w:rPr>
                                    <w:t>Castle pvt ltd.</w:t>
                                  </w:r>
                                </w:p>
                                <w:p w:rsidR="006D1C82" w:rsidRPr="003E4943" w:rsidRDefault="006A095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E4943">
                                    <w:rPr>
                                      <w:sz w:val="20"/>
                                    </w:rPr>
                                    <w:t xml:space="preserve">          </w:t>
                                  </w:r>
                                  <w:r w:rsidR="006D1C82" w:rsidRPr="003E4943">
                                    <w:rPr>
                                      <w:sz w:val="20"/>
                                    </w:rPr>
                                    <w:t>Buxipur Gorakhp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EBA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.65pt;margin-top:.5pt;width:159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" fillcolor="white [3201]" strokeweight=".5pt">
                      <v:textbox>
                        <w:txbxContent>
                          <w:p w:rsidR="006D1C82" w:rsidRPr="003E4943" w:rsidRDefault="002E1305">
                            <w:pPr>
                              <w:rPr>
                                <w:sz w:val="20"/>
                              </w:rPr>
                            </w:pPr>
                            <w:r w:rsidRPr="003E4943">
                              <w:rPr>
                                <w:sz w:val="20"/>
                              </w:rPr>
                              <w:t>Invoice to:</w:t>
                            </w:r>
                          </w:p>
                          <w:p w:rsidR="006D1C82" w:rsidRPr="003E4943" w:rsidRDefault="006A095D">
                            <w:pPr>
                              <w:rPr>
                                <w:sz w:val="24"/>
                              </w:rPr>
                            </w:pPr>
                            <w:r w:rsidRPr="003E4943">
                              <w:rPr>
                                <w:sz w:val="24"/>
                              </w:rPr>
                              <w:t xml:space="preserve">       </w:t>
                            </w:r>
                            <w:r w:rsidR="006D1C82" w:rsidRPr="003E4943">
                              <w:rPr>
                                <w:sz w:val="28"/>
                              </w:rPr>
                              <w:t>Castle pvt ltd.</w:t>
                            </w:r>
                          </w:p>
                          <w:p w:rsidR="006D1C82" w:rsidRPr="003E4943" w:rsidRDefault="006A095D">
                            <w:pPr>
                              <w:rPr>
                                <w:sz w:val="20"/>
                              </w:rPr>
                            </w:pPr>
                            <w:r w:rsidRPr="003E4943"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6D1C82" w:rsidRPr="003E4943">
                              <w:rPr>
                                <w:sz w:val="20"/>
                              </w:rPr>
                              <w:t>Buxipur Gorakhp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628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F6974D" wp14:editId="4C175D88">
                      <wp:simplePos x="0" y="0"/>
                      <wp:positionH relativeFrom="column">
                        <wp:posOffset>3881120</wp:posOffset>
                      </wp:positionH>
                      <wp:positionV relativeFrom="paragraph">
                        <wp:posOffset>6350</wp:posOffset>
                      </wp:positionV>
                      <wp:extent cx="1962150" cy="8382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A095D" w:rsidRPr="00BE2E7D" w:rsidRDefault="006D1C82" w:rsidP="006D1C8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E4943">
                                    <w:rPr>
                                      <w:sz w:val="20"/>
                                    </w:rPr>
                                    <w:t xml:space="preserve">Bill </w:t>
                                  </w:r>
                                  <w:r w:rsidR="00BE2E7D">
                                    <w:rPr>
                                      <w:sz w:val="20"/>
                                    </w:rPr>
                                    <w:t xml:space="preserve">no:  </w:t>
                                  </w:r>
                                  <w:r w:rsidRPr="003E4943">
                                    <w:rPr>
                                      <w:sz w:val="20"/>
                                    </w:rPr>
                                    <w:t xml:space="preserve">               </w:t>
                                  </w:r>
                                  <w:r w:rsidR="002E1305" w:rsidRPr="003E4943">
                                    <w:rPr>
                                      <w:sz w:val="20"/>
                                    </w:rPr>
                                    <w:t>Pur</w:t>
                                  </w:r>
                                  <w:r w:rsidR="009D315A">
                                    <w:rPr>
                                      <w:sz w:val="20"/>
                                    </w:rPr>
                                    <w:t>/001/17-18</w:t>
                                  </w:r>
                                  <w:r w:rsidR="00BE2E7D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E4943">
                                    <w:rPr>
                                      <w:sz w:val="20"/>
                                    </w:rPr>
                                    <w:t>Date</w:t>
                                  </w:r>
                                  <w:r w:rsidR="006A095D" w:rsidRPr="003E4943">
                                    <w:rPr>
                                      <w:sz w:val="20"/>
                                    </w:rPr>
                                    <w:t>:</w:t>
                                  </w:r>
                                  <w:r w:rsidR="00BE2E7D">
                                    <w:rPr>
                                      <w:sz w:val="20"/>
                                    </w:rPr>
                                    <w:t xml:space="preserve">        </w:t>
                                  </w:r>
                                  <w:r w:rsidR="006A095D" w:rsidRPr="003E4943">
                                    <w:rPr>
                                      <w:sz w:val="20"/>
                                    </w:rPr>
                                    <w:t xml:space="preserve">           </w:t>
                                  </w:r>
                                  <w:r w:rsidR="009D315A">
                                    <w:rPr>
                                      <w:sz w:val="20"/>
                                    </w:rPr>
                                    <w:t xml:space="preserve"> 1-7</w:t>
                                  </w:r>
                                  <w:r w:rsidRPr="003E4943">
                                    <w:rPr>
                                      <w:sz w:val="20"/>
                                    </w:rPr>
                                    <w:t>-2016</w:t>
                                  </w:r>
                                  <w:r w:rsidR="009D315A">
                                    <w:rPr>
                                      <w:sz w:val="20"/>
                                    </w:rPr>
                                    <w:t>7</w:t>
                                  </w:r>
                                  <w:r w:rsidR="00BE2E7D"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 w:rsidR="006A095D" w:rsidRPr="003E4943">
                                    <w:rPr>
                                      <w:sz w:val="20"/>
                                    </w:rPr>
                                    <w:t>Credit:</w:t>
                                  </w:r>
                                  <w:r w:rsidR="00BE2E7D">
                                    <w:rPr>
                                      <w:sz w:val="20"/>
                                    </w:rPr>
                                    <w:t xml:space="preserve">                </w:t>
                                  </w:r>
                                  <w:r w:rsidR="006A095D" w:rsidRPr="003E4943">
                                    <w:rPr>
                                      <w:sz w:val="20"/>
                                    </w:rPr>
                                    <w:t xml:space="preserve">  15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6974D" id="Text Box 2" o:spid="_x0000_s1027" type="#_x0000_t202" style="position:absolute;left:0;text-align:left;margin-left:305.6pt;margin-top:.5pt;width:154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" fillcolor="white [3201]" strokeweight=".5pt">
                      <v:textbox>
                        <w:txbxContent>
                          <w:p w:rsidR="006A095D" w:rsidRPr="00BE2E7D" w:rsidRDefault="006D1C82" w:rsidP="006D1C82">
                            <w:pPr>
                              <w:rPr>
                                <w:sz w:val="20"/>
                              </w:rPr>
                            </w:pPr>
                            <w:r w:rsidRPr="003E4943">
                              <w:rPr>
                                <w:sz w:val="20"/>
                              </w:rPr>
                              <w:t xml:space="preserve">Bill </w:t>
                            </w:r>
                            <w:r w:rsidR="00BE2E7D">
                              <w:rPr>
                                <w:sz w:val="20"/>
                              </w:rPr>
                              <w:t xml:space="preserve">no:  </w:t>
                            </w:r>
                            <w:r w:rsidRPr="003E4943">
                              <w:rPr>
                                <w:sz w:val="20"/>
                              </w:rPr>
                              <w:t xml:space="preserve">               </w:t>
                            </w:r>
                            <w:r w:rsidR="002E1305" w:rsidRPr="003E4943">
                              <w:rPr>
                                <w:sz w:val="20"/>
                              </w:rPr>
                              <w:t>Pur</w:t>
                            </w:r>
                            <w:r w:rsidR="009D315A">
                              <w:rPr>
                                <w:sz w:val="20"/>
                              </w:rPr>
                              <w:t>/001/17-18</w:t>
                            </w:r>
                            <w:r w:rsidR="00BE2E7D">
                              <w:rPr>
                                <w:sz w:val="20"/>
                              </w:rPr>
                              <w:t xml:space="preserve"> </w:t>
                            </w:r>
                            <w:r w:rsidRPr="003E4943">
                              <w:rPr>
                                <w:sz w:val="20"/>
                              </w:rPr>
                              <w:t>Date</w:t>
                            </w:r>
                            <w:r w:rsidR="006A095D" w:rsidRPr="003E4943">
                              <w:rPr>
                                <w:sz w:val="20"/>
                              </w:rPr>
                              <w:t>:</w:t>
                            </w:r>
                            <w:r w:rsidR="00BE2E7D">
                              <w:rPr>
                                <w:sz w:val="20"/>
                              </w:rPr>
                              <w:t xml:space="preserve">        </w:t>
                            </w:r>
                            <w:r w:rsidR="006A095D" w:rsidRPr="003E4943">
                              <w:rPr>
                                <w:sz w:val="20"/>
                              </w:rPr>
                              <w:t xml:space="preserve">           </w:t>
                            </w:r>
                            <w:r w:rsidR="009D315A">
                              <w:rPr>
                                <w:sz w:val="20"/>
                              </w:rPr>
                              <w:t xml:space="preserve"> 1-7</w:t>
                            </w:r>
                            <w:r w:rsidRPr="003E4943">
                              <w:rPr>
                                <w:sz w:val="20"/>
                              </w:rPr>
                              <w:t>-2016</w:t>
                            </w:r>
                            <w:r w:rsidR="009D315A">
                              <w:rPr>
                                <w:sz w:val="20"/>
                              </w:rPr>
                              <w:t>7</w:t>
                            </w:r>
                            <w:r w:rsidR="00BE2E7D">
                              <w:rPr>
                                <w:sz w:val="20"/>
                              </w:rPr>
                              <w:t xml:space="preserve">    </w:t>
                            </w:r>
                            <w:r w:rsidR="006A095D" w:rsidRPr="003E4943">
                              <w:rPr>
                                <w:sz w:val="20"/>
                              </w:rPr>
                              <w:t>Credit:</w:t>
                            </w:r>
                            <w:r w:rsidR="00BE2E7D">
                              <w:rPr>
                                <w:sz w:val="20"/>
                              </w:rPr>
                              <w:t xml:space="preserve">                </w:t>
                            </w:r>
                            <w:r w:rsidR="006A095D" w:rsidRPr="003E4943">
                              <w:rPr>
                                <w:sz w:val="20"/>
                              </w:rPr>
                              <w:t xml:space="preserve">  15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C82" w:rsidRPr="003F6283">
              <w:rPr>
                <w:b/>
                <w:sz w:val="24"/>
              </w:rPr>
              <w:t>M/S MEHTA BROTHERS</w:t>
            </w:r>
            <w:r w:rsidRPr="003F6283">
              <w:rPr>
                <w:b/>
                <w:sz w:val="24"/>
              </w:rPr>
              <w:t xml:space="preserve">   </w:t>
            </w:r>
          </w:p>
          <w:p w:rsidR="006D1C82" w:rsidRPr="003F6283" w:rsidRDefault="006D1C82" w:rsidP="006D1C82">
            <w:pPr>
              <w:pStyle w:val="ListParagraph"/>
              <w:ind w:left="0"/>
              <w:jc w:val="center"/>
              <w:rPr>
                <w:sz w:val="20"/>
              </w:rPr>
            </w:pPr>
            <w:r w:rsidRPr="003F6283">
              <w:rPr>
                <w:sz w:val="20"/>
              </w:rPr>
              <w:t xml:space="preserve">Tirana road lal </w:t>
            </w:r>
            <w:r w:rsidR="00CF6C49" w:rsidRPr="003F6283">
              <w:rPr>
                <w:sz w:val="20"/>
              </w:rPr>
              <w:t>Ganj</w:t>
            </w:r>
            <w:r w:rsidRPr="003F6283">
              <w:rPr>
                <w:sz w:val="20"/>
              </w:rPr>
              <w:t xml:space="preserve"> Lucknow</w:t>
            </w:r>
          </w:p>
          <w:p w:rsidR="006D1C82" w:rsidRPr="003F6283" w:rsidRDefault="006D1C82" w:rsidP="006D1C82">
            <w:pPr>
              <w:pStyle w:val="ListParagraph"/>
              <w:ind w:left="0"/>
              <w:jc w:val="center"/>
              <w:rPr>
                <w:sz w:val="18"/>
              </w:rPr>
            </w:pPr>
            <w:r w:rsidRPr="003F6283">
              <w:rPr>
                <w:sz w:val="18"/>
              </w:rPr>
              <w:t xml:space="preserve">Email id </w:t>
            </w:r>
            <w:hyperlink r:id="rId6" w:history="1">
              <w:r w:rsidRPr="003F6283">
                <w:rPr>
                  <w:rStyle w:val="Hyperlink"/>
                  <w:sz w:val="18"/>
                </w:rPr>
                <w:t>mmb3214@gmail.com</w:t>
              </w:r>
            </w:hyperlink>
          </w:p>
          <w:p w:rsidR="006D1C82" w:rsidRPr="003F6283" w:rsidRDefault="006D1C82" w:rsidP="006D1C82">
            <w:pPr>
              <w:pStyle w:val="ListParagraph"/>
              <w:ind w:left="0"/>
              <w:jc w:val="center"/>
              <w:rPr>
                <w:sz w:val="18"/>
              </w:rPr>
            </w:pPr>
            <w:r w:rsidRPr="003F6283">
              <w:rPr>
                <w:sz w:val="18"/>
              </w:rPr>
              <w:t>Pin no. 374251</w:t>
            </w:r>
          </w:p>
          <w:p w:rsidR="006D1C82" w:rsidRPr="003F6283" w:rsidRDefault="006D1C82" w:rsidP="006D1C82">
            <w:pPr>
              <w:pStyle w:val="ListParagraph"/>
              <w:ind w:left="0"/>
              <w:jc w:val="center"/>
            </w:pPr>
          </w:p>
        </w:tc>
      </w:tr>
      <w:tr w:rsidR="008E56F2" w:rsidRPr="003F6283" w:rsidTr="005B1930">
        <w:trPr>
          <w:trHeight w:val="350"/>
        </w:trPr>
        <w:tc>
          <w:tcPr>
            <w:tcW w:w="841" w:type="dxa"/>
          </w:tcPr>
          <w:p w:rsidR="006A095D" w:rsidRPr="003F6283" w:rsidRDefault="006A095D" w:rsidP="006A095D">
            <w:pPr>
              <w:pStyle w:val="ListParagraph"/>
              <w:ind w:left="0"/>
            </w:pPr>
            <w:r w:rsidRPr="003F6283">
              <w:t>SL.</w:t>
            </w:r>
          </w:p>
        </w:tc>
        <w:tc>
          <w:tcPr>
            <w:tcW w:w="4464" w:type="dxa"/>
          </w:tcPr>
          <w:p w:rsidR="006A095D" w:rsidRPr="003F6283" w:rsidRDefault="006A095D" w:rsidP="006A095D">
            <w:pPr>
              <w:pStyle w:val="ListParagraph"/>
              <w:ind w:left="0"/>
            </w:pPr>
            <w:r w:rsidRPr="003F6283">
              <w:t>DESCRIPTION</w:t>
            </w:r>
          </w:p>
        </w:tc>
        <w:tc>
          <w:tcPr>
            <w:tcW w:w="869" w:type="dxa"/>
          </w:tcPr>
          <w:p w:rsidR="006A095D" w:rsidRPr="003F6283" w:rsidRDefault="006A095D" w:rsidP="006A095D">
            <w:pPr>
              <w:pStyle w:val="ListParagraph"/>
              <w:ind w:left="0"/>
            </w:pPr>
            <w:r w:rsidRPr="003F6283">
              <w:t xml:space="preserve">  QTY</w:t>
            </w:r>
          </w:p>
        </w:tc>
        <w:tc>
          <w:tcPr>
            <w:tcW w:w="955" w:type="dxa"/>
          </w:tcPr>
          <w:p w:rsidR="006A095D" w:rsidRPr="003F6283" w:rsidRDefault="006A095D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RATE </w:t>
            </w:r>
          </w:p>
        </w:tc>
        <w:tc>
          <w:tcPr>
            <w:tcW w:w="914" w:type="dxa"/>
          </w:tcPr>
          <w:p w:rsidR="006A095D" w:rsidRPr="003F6283" w:rsidRDefault="000A7AB6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GST</w:t>
            </w:r>
          </w:p>
        </w:tc>
        <w:tc>
          <w:tcPr>
            <w:tcW w:w="1304" w:type="dxa"/>
          </w:tcPr>
          <w:p w:rsidR="006A095D" w:rsidRPr="003F6283" w:rsidRDefault="006A095D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AMOUNT</w:t>
            </w:r>
          </w:p>
        </w:tc>
      </w:tr>
      <w:tr w:rsidR="008E56F2" w:rsidRPr="003F6283" w:rsidTr="00020993">
        <w:trPr>
          <w:trHeight w:val="791"/>
        </w:trPr>
        <w:tc>
          <w:tcPr>
            <w:tcW w:w="841" w:type="dxa"/>
            <w:vMerge w:val="restart"/>
          </w:tcPr>
          <w:p w:rsidR="006435FE" w:rsidRPr="003F6283" w:rsidRDefault="006435FE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1</w:t>
            </w:r>
          </w:p>
          <w:p w:rsidR="006435FE" w:rsidRPr="003F6283" w:rsidRDefault="006435FE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2</w:t>
            </w:r>
          </w:p>
          <w:p w:rsidR="006435FE" w:rsidRPr="003F6283" w:rsidRDefault="006435FE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3</w:t>
            </w:r>
          </w:p>
          <w:p w:rsidR="006435FE" w:rsidRPr="003F6283" w:rsidRDefault="006435FE" w:rsidP="006A095D">
            <w:pPr>
              <w:pStyle w:val="ListParagraph"/>
              <w:ind w:left="0"/>
              <w:rPr>
                <w:sz w:val="20"/>
              </w:rPr>
            </w:pPr>
          </w:p>
          <w:p w:rsidR="006435FE" w:rsidRPr="003F6283" w:rsidRDefault="006435FE" w:rsidP="006A095D">
            <w:pPr>
              <w:pStyle w:val="ListParagraph"/>
              <w:ind w:left="0"/>
              <w:rPr>
                <w:sz w:val="20"/>
              </w:rPr>
            </w:pPr>
          </w:p>
          <w:p w:rsidR="006435FE" w:rsidRPr="003F6283" w:rsidRDefault="006435FE" w:rsidP="006A095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464" w:type="dxa"/>
            <w:vMerge w:val="restart"/>
          </w:tcPr>
          <w:p w:rsidR="006435FE" w:rsidRPr="003F6283" w:rsidRDefault="006435FE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MONITER</w:t>
            </w:r>
          </w:p>
          <w:p w:rsidR="006435FE" w:rsidRPr="003F6283" w:rsidRDefault="006435FE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PRINTER</w:t>
            </w:r>
          </w:p>
          <w:p w:rsidR="006435FE" w:rsidRPr="003F6283" w:rsidRDefault="006435FE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CPU</w:t>
            </w:r>
          </w:p>
          <w:p w:rsidR="006435FE" w:rsidRPr="003F6283" w:rsidRDefault="000F0996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                                                                     </w:t>
            </w:r>
            <w:r w:rsidR="006435FE" w:rsidRPr="003F6283">
              <w:rPr>
                <w:sz w:val="20"/>
              </w:rPr>
              <w:t>Add:</w:t>
            </w:r>
          </w:p>
          <w:p w:rsidR="006435FE" w:rsidRPr="003F6283" w:rsidRDefault="000F0996" w:rsidP="000A7AB6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 xml:space="preserve">           </w:t>
            </w:r>
            <w:r w:rsidR="000A7AB6" w:rsidRPr="003F6283">
              <w:rPr>
                <w:sz w:val="20"/>
              </w:rPr>
              <w:t xml:space="preserve">  CGST</w:t>
            </w:r>
          </w:p>
          <w:p w:rsidR="006435FE" w:rsidRPr="003F6283" w:rsidRDefault="000A7AB6" w:rsidP="003E4943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>SGST</w:t>
            </w:r>
          </w:p>
        </w:tc>
        <w:tc>
          <w:tcPr>
            <w:tcW w:w="869" w:type="dxa"/>
            <w:vMerge w:val="restart"/>
          </w:tcPr>
          <w:p w:rsidR="006435FE" w:rsidRPr="003F6283" w:rsidRDefault="006435FE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    50</w:t>
            </w:r>
          </w:p>
          <w:p w:rsidR="006435FE" w:rsidRPr="003F6283" w:rsidRDefault="006435FE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    25</w:t>
            </w:r>
          </w:p>
          <w:p w:rsidR="006435FE" w:rsidRPr="003F6283" w:rsidRDefault="006435FE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    20</w:t>
            </w:r>
          </w:p>
        </w:tc>
        <w:tc>
          <w:tcPr>
            <w:tcW w:w="955" w:type="dxa"/>
            <w:vMerge w:val="restart"/>
          </w:tcPr>
          <w:p w:rsidR="006435FE" w:rsidRPr="003F6283" w:rsidRDefault="006435FE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6500</w:t>
            </w:r>
          </w:p>
          <w:p w:rsidR="006435FE" w:rsidRPr="003F6283" w:rsidRDefault="006435FE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8200</w:t>
            </w:r>
          </w:p>
          <w:p w:rsidR="006435FE" w:rsidRPr="003F6283" w:rsidRDefault="006435FE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4200</w:t>
            </w:r>
          </w:p>
        </w:tc>
        <w:tc>
          <w:tcPr>
            <w:tcW w:w="914" w:type="dxa"/>
            <w:vMerge w:val="restart"/>
          </w:tcPr>
          <w:p w:rsidR="006435FE" w:rsidRPr="003F6283" w:rsidRDefault="000A7AB6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   18%</w:t>
            </w:r>
          </w:p>
          <w:p w:rsidR="000A7AB6" w:rsidRPr="003F6283" w:rsidRDefault="000A7AB6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   18%</w:t>
            </w:r>
          </w:p>
          <w:p w:rsidR="006435FE" w:rsidRPr="003F6283" w:rsidRDefault="000A7AB6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   12%</w:t>
            </w:r>
          </w:p>
        </w:tc>
        <w:tc>
          <w:tcPr>
            <w:tcW w:w="1304" w:type="dxa"/>
          </w:tcPr>
          <w:p w:rsidR="006435FE" w:rsidRPr="003F6283" w:rsidRDefault="006435FE" w:rsidP="00A82B95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>325000</w:t>
            </w:r>
          </w:p>
          <w:p w:rsidR="006435FE" w:rsidRPr="003F6283" w:rsidRDefault="006435FE" w:rsidP="00A82B95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>205000</w:t>
            </w:r>
          </w:p>
          <w:p w:rsidR="006435FE" w:rsidRPr="003F6283" w:rsidRDefault="006435FE" w:rsidP="00A82B95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 xml:space="preserve">  84000</w:t>
            </w:r>
          </w:p>
        </w:tc>
      </w:tr>
      <w:tr w:rsidR="008E56F2" w:rsidRPr="003F6283" w:rsidTr="000F0996">
        <w:trPr>
          <w:trHeight w:val="611"/>
        </w:trPr>
        <w:tc>
          <w:tcPr>
            <w:tcW w:w="841" w:type="dxa"/>
            <w:vMerge/>
          </w:tcPr>
          <w:p w:rsidR="006435FE" w:rsidRPr="003F6283" w:rsidRDefault="006435FE" w:rsidP="006A095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464" w:type="dxa"/>
            <w:vMerge/>
          </w:tcPr>
          <w:p w:rsidR="006435FE" w:rsidRPr="003F6283" w:rsidRDefault="006435FE" w:rsidP="006A095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869" w:type="dxa"/>
            <w:vMerge/>
          </w:tcPr>
          <w:p w:rsidR="006435FE" w:rsidRPr="003F6283" w:rsidRDefault="006435FE" w:rsidP="006A095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955" w:type="dxa"/>
            <w:vMerge/>
          </w:tcPr>
          <w:p w:rsidR="006435FE" w:rsidRPr="003F6283" w:rsidRDefault="006435FE" w:rsidP="006A095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914" w:type="dxa"/>
            <w:vMerge/>
          </w:tcPr>
          <w:p w:rsidR="006435FE" w:rsidRPr="003F6283" w:rsidRDefault="006435FE" w:rsidP="006A095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304" w:type="dxa"/>
          </w:tcPr>
          <w:p w:rsidR="006435FE" w:rsidRPr="003F6283" w:rsidRDefault="00CA4EE2" w:rsidP="00020993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 xml:space="preserve">         </w:t>
            </w:r>
            <w:r w:rsidR="00A82B95" w:rsidRPr="003F6283">
              <w:rPr>
                <w:sz w:val="20"/>
              </w:rPr>
              <w:t xml:space="preserve">   52740</w:t>
            </w:r>
          </w:p>
          <w:p w:rsidR="00A82B95" w:rsidRPr="003F6283" w:rsidRDefault="00A82B95" w:rsidP="00020993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>52740</w:t>
            </w:r>
          </w:p>
        </w:tc>
      </w:tr>
      <w:tr w:rsidR="005B1930" w:rsidRPr="003F6283" w:rsidTr="000F0996">
        <w:trPr>
          <w:trHeight w:val="251"/>
        </w:trPr>
        <w:tc>
          <w:tcPr>
            <w:tcW w:w="6174" w:type="dxa"/>
            <w:gridSpan w:val="3"/>
          </w:tcPr>
          <w:p w:rsidR="005B1930" w:rsidRPr="003F6283" w:rsidRDefault="005B1930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INR six lack </w:t>
            </w:r>
            <w:r w:rsidR="00CF6C49" w:rsidRPr="003F6283">
              <w:rPr>
                <w:sz w:val="20"/>
              </w:rPr>
              <w:t>eighty-six</w:t>
            </w:r>
            <w:r w:rsidRPr="003F6283">
              <w:rPr>
                <w:sz w:val="20"/>
              </w:rPr>
              <w:t xml:space="preserve"> thousand nine hundred </w:t>
            </w:r>
            <w:r w:rsidR="00CF6C49" w:rsidRPr="003F6283">
              <w:rPr>
                <w:sz w:val="20"/>
              </w:rPr>
              <w:t>twenty-five</w:t>
            </w:r>
            <w:r w:rsidRPr="003F6283">
              <w:rPr>
                <w:sz w:val="20"/>
              </w:rPr>
              <w:t xml:space="preserve"> only </w:t>
            </w:r>
          </w:p>
        </w:tc>
        <w:tc>
          <w:tcPr>
            <w:tcW w:w="955" w:type="dxa"/>
          </w:tcPr>
          <w:p w:rsidR="005B1930" w:rsidRPr="003F6283" w:rsidRDefault="005B1930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TOTAL</w:t>
            </w:r>
          </w:p>
        </w:tc>
        <w:tc>
          <w:tcPr>
            <w:tcW w:w="914" w:type="dxa"/>
          </w:tcPr>
          <w:p w:rsidR="005B1930" w:rsidRPr="003F6283" w:rsidRDefault="005B1930" w:rsidP="006A095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304" w:type="dxa"/>
          </w:tcPr>
          <w:p w:rsidR="005B1930" w:rsidRPr="003F6283" w:rsidRDefault="005B1930" w:rsidP="00A82B95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 xml:space="preserve"> 686925</w:t>
            </w:r>
          </w:p>
        </w:tc>
      </w:tr>
      <w:tr w:rsidR="008E56F2" w:rsidRPr="003F6283" w:rsidTr="0015123B">
        <w:trPr>
          <w:trHeight w:val="530"/>
        </w:trPr>
        <w:tc>
          <w:tcPr>
            <w:tcW w:w="9347" w:type="dxa"/>
            <w:gridSpan w:val="6"/>
          </w:tcPr>
          <w:p w:rsidR="008E56F2" w:rsidRPr="003F6283" w:rsidRDefault="005B1930" w:rsidP="0015123B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 xml:space="preserve">  </w:t>
            </w:r>
            <w:r w:rsidR="008E56F2" w:rsidRPr="003F6283">
              <w:rPr>
                <w:sz w:val="20"/>
              </w:rPr>
              <w:t xml:space="preserve">   </w:t>
            </w:r>
            <w:r w:rsidR="008E56F2" w:rsidRPr="003F6283">
              <w:rPr>
                <w:sz w:val="20"/>
                <w:u w:val="single"/>
              </w:rPr>
              <w:t>M/S Mehta Brothers</w:t>
            </w:r>
          </w:p>
          <w:p w:rsidR="008E56F2" w:rsidRPr="003F6283" w:rsidRDefault="008E56F2" w:rsidP="006A095D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                                                                                                               </w:t>
            </w:r>
            <w:r w:rsidR="003E4943" w:rsidRPr="003F6283">
              <w:rPr>
                <w:sz w:val="20"/>
              </w:rPr>
              <w:t xml:space="preserve">                                   </w:t>
            </w:r>
            <w:r w:rsidR="0015123B" w:rsidRPr="003F6283">
              <w:rPr>
                <w:sz w:val="20"/>
              </w:rPr>
              <w:t xml:space="preserve">    </w:t>
            </w:r>
            <w:r w:rsidR="000F0996" w:rsidRPr="003F6283">
              <w:rPr>
                <w:sz w:val="20"/>
              </w:rPr>
              <w:t xml:space="preserve">                        </w:t>
            </w:r>
            <w:r w:rsidR="0015123B" w:rsidRPr="003F6283">
              <w:rPr>
                <w:sz w:val="20"/>
              </w:rPr>
              <w:t xml:space="preserve"> </w:t>
            </w:r>
            <w:r w:rsidRPr="003F6283">
              <w:rPr>
                <w:sz w:val="20"/>
              </w:rPr>
              <w:t xml:space="preserve">  Accountant</w:t>
            </w:r>
          </w:p>
        </w:tc>
      </w:tr>
    </w:tbl>
    <w:p w:rsidR="00402FC0" w:rsidRPr="003F6283" w:rsidRDefault="00FD6109" w:rsidP="00295978">
      <w:pPr>
        <w:pStyle w:val="ListParagraph"/>
        <w:numPr>
          <w:ilvl w:val="0"/>
          <w:numId w:val="1"/>
        </w:numPr>
        <w:rPr>
          <w:sz w:val="20"/>
        </w:rPr>
      </w:pPr>
      <w:r w:rsidRPr="003F62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D0C30" wp14:editId="2A295F09">
                <wp:simplePos x="0" y="0"/>
                <wp:positionH relativeFrom="column">
                  <wp:posOffset>457200</wp:posOffset>
                </wp:positionH>
                <wp:positionV relativeFrom="paragraph">
                  <wp:posOffset>180340</wp:posOffset>
                </wp:positionV>
                <wp:extent cx="2247900" cy="8286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978" w:rsidRPr="000F0996" w:rsidRDefault="00295978" w:rsidP="00295978">
                            <w:pPr>
                              <w:rPr>
                                <w:sz w:val="20"/>
                              </w:rPr>
                            </w:pPr>
                            <w:r w:rsidRPr="000F0996">
                              <w:rPr>
                                <w:sz w:val="20"/>
                              </w:rPr>
                              <w:t>Invoice to:</w:t>
                            </w:r>
                          </w:p>
                          <w:p w:rsidR="00295978" w:rsidRPr="000F0996" w:rsidRDefault="00295978" w:rsidP="00295978">
                            <w:pPr>
                              <w:rPr>
                                <w:sz w:val="24"/>
                              </w:rPr>
                            </w:pPr>
                            <w:r w:rsidRPr="000F0996"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0F0996">
                              <w:rPr>
                                <w:sz w:val="28"/>
                              </w:rPr>
                              <w:t>M/S Rahul Agency</w:t>
                            </w:r>
                          </w:p>
                          <w:p w:rsidR="00295978" w:rsidRPr="000F0996" w:rsidRDefault="00295978" w:rsidP="00295978">
                            <w:pPr>
                              <w:rPr>
                                <w:sz w:val="20"/>
                              </w:rPr>
                            </w:pPr>
                            <w:r w:rsidRPr="000F0996">
                              <w:rPr>
                                <w:sz w:val="20"/>
                              </w:rPr>
                              <w:t xml:space="preserve">          Kolkata, West Beng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0C30" id="Text Box 3" o:spid="_x0000_s1028" type="#_x0000_t202" style="position:absolute;left:0;text-align:left;margin-left:36pt;margin-top:14.2pt;width:177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" fillcolor="white [3201]" strokeweight=".5pt">
                <v:textbox>
                  <w:txbxContent>
                    <w:p w:rsidR="00295978" w:rsidRPr="000F0996" w:rsidRDefault="00295978" w:rsidP="00295978">
                      <w:pPr>
                        <w:rPr>
                          <w:sz w:val="20"/>
                        </w:rPr>
                      </w:pPr>
                      <w:r w:rsidRPr="000F0996">
                        <w:rPr>
                          <w:sz w:val="20"/>
                        </w:rPr>
                        <w:t>Invoice to:</w:t>
                      </w:r>
                    </w:p>
                    <w:p w:rsidR="00295978" w:rsidRPr="000F0996" w:rsidRDefault="00295978" w:rsidP="00295978">
                      <w:pPr>
                        <w:rPr>
                          <w:sz w:val="24"/>
                        </w:rPr>
                      </w:pPr>
                      <w:r w:rsidRPr="000F0996">
                        <w:rPr>
                          <w:sz w:val="24"/>
                        </w:rPr>
                        <w:t xml:space="preserve">       </w:t>
                      </w:r>
                      <w:r w:rsidRPr="000F0996">
                        <w:rPr>
                          <w:sz w:val="28"/>
                        </w:rPr>
                        <w:t>M/S Rahul Agency</w:t>
                      </w:r>
                    </w:p>
                    <w:p w:rsidR="00295978" w:rsidRPr="000F0996" w:rsidRDefault="00295978" w:rsidP="00295978">
                      <w:pPr>
                        <w:rPr>
                          <w:sz w:val="20"/>
                        </w:rPr>
                      </w:pPr>
                      <w:r w:rsidRPr="000F0996">
                        <w:rPr>
                          <w:sz w:val="20"/>
                        </w:rPr>
                        <w:t xml:space="preserve">          Kolkata, West Bengal </w:t>
                      </w:r>
                    </w:p>
                  </w:txbxContent>
                </v:textbox>
              </v:shape>
            </w:pict>
          </mc:Fallback>
        </mc:AlternateContent>
      </w:r>
      <w:r w:rsidR="00295978" w:rsidRPr="003F6283">
        <w:rPr>
          <w:sz w:val="20"/>
        </w:rPr>
        <w:t>Pass the entry by the below document.</w:t>
      </w:r>
    </w:p>
    <w:tbl>
      <w:tblPr>
        <w:tblStyle w:val="TableGrid"/>
        <w:tblW w:w="9347" w:type="dxa"/>
        <w:tblInd w:w="720" w:type="dxa"/>
        <w:tblLook w:val="04A0" w:firstRow="1" w:lastRow="0" w:firstColumn="1" w:lastColumn="0" w:noHBand="0" w:noVBand="1"/>
      </w:tblPr>
      <w:tblGrid>
        <w:gridCol w:w="841"/>
        <w:gridCol w:w="4464"/>
        <w:gridCol w:w="1260"/>
        <w:gridCol w:w="1170"/>
        <w:gridCol w:w="1612"/>
      </w:tblGrid>
      <w:tr w:rsidR="00295978" w:rsidRPr="003F6283" w:rsidTr="00BE2E7D">
        <w:trPr>
          <w:trHeight w:val="1313"/>
        </w:trPr>
        <w:tc>
          <w:tcPr>
            <w:tcW w:w="9347" w:type="dxa"/>
            <w:gridSpan w:val="5"/>
          </w:tcPr>
          <w:p w:rsidR="00295978" w:rsidRPr="003F6283" w:rsidRDefault="00FD6109" w:rsidP="006B3DCF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F628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2FAEB2" wp14:editId="104D8EA6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6985</wp:posOffset>
                      </wp:positionV>
                      <wp:extent cx="2143125" cy="81915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95978" w:rsidRPr="000F0996" w:rsidRDefault="009D315A" w:rsidP="0029597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ill no:                             Sal/001/17-18</w:t>
                                  </w:r>
                                </w:p>
                                <w:p w:rsidR="00295978" w:rsidRPr="000F0996" w:rsidRDefault="00295978" w:rsidP="0029597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F0996">
                                    <w:rPr>
                                      <w:sz w:val="20"/>
                                    </w:rPr>
                                    <w:t xml:space="preserve">Date:             </w:t>
                                  </w:r>
                                  <w:r w:rsidR="009D315A">
                                    <w:rPr>
                                      <w:sz w:val="20"/>
                                    </w:rPr>
                                    <w:t xml:space="preserve">                        2-7</w:t>
                                  </w:r>
                                  <w:r w:rsidR="000F0996">
                                    <w:rPr>
                                      <w:sz w:val="20"/>
                                    </w:rPr>
                                    <w:t>-201</w:t>
                                  </w:r>
                                  <w:r w:rsidR="009D315A"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FAEB2" id="Text Box 4" o:spid="_x0000_s1029" type="#_x0000_t202" style="position:absolute;left:0;text-align:left;margin-left:291.35pt;margin-top:.55pt;width:168.7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" fillcolor="white [3201]" strokeweight=".5pt">
                      <v:textbox>
                        <w:txbxContent>
                          <w:p w:rsidR="00295978" w:rsidRPr="000F0996" w:rsidRDefault="009D315A" w:rsidP="0029597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ill no:                             Sal/001/17-18</w:t>
                            </w:r>
                          </w:p>
                          <w:p w:rsidR="00295978" w:rsidRPr="000F0996" w:rsidRDefault="00295978" w:rsidP="00295978">
                            <w:pPr>
                              <w:rPr>
                                <w:sz w:val="20"/>
                              </w:rPr>
                            </w:pPr>
                            <w:r w:rsidRPr="000F0996">
                              <w:rPr>
                                <w:sz w:val="20"/>
                              </w:rPr>
                              <w:t xml:space="preserve">Date:             </w:t>
                            </w:r>
                            <w:r w:rsidR="009D315A">
                              <w:rPr>
                                <w:sz w:val="20"/>
                              </w:rPr>
                              <w:t xml:space="preserve">                        2-7</w:t>
                            </w:r>
                            <w:r w:rsidR="000F0996">
                              <w:rPr>
                                <w:sz w:val="20"/>
                              </w:rPr>
                              <w:t>-201</w:t>
                            </w:r>
                            <w:r w:rsidR="009D315A"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978" w:rsidRPr="003F6283">
              <w:rPr>
                <w:b/>
                <w:sz w:val="24"/>
              </w:rPr>
              <w:t xml:space="preserve">Castle Pvt Ltd </w:t>
            </w:r>
          </w:p>
          <w:p w:rsidR="00295978" w:rsidRPr="003F6283" w:rsidRDefault="00295978" w:rsidP="006B3DCF">
            <w:pPr>
              <w:pStyle w:val="ListParagraph"/>
              <w:ind w:left="0"/>
              <w:jc w:val="center"/>
              <w:rPr>
                <w:sz w:val="20"/>
              </w:rPr>
            </w:pPr>
            <w:r w:rsidRPr="003F6283">
              <w:rPr>
                <w:sz w:val="20"/>
              </w:rPr>
              <w:t>Buxipur Gorakhpur</w:t>
            </w:r>
          </w:p>
          <w:p w:rsidR="00295978" w:rsidRPr="003F6283" w:rsidRDefault="00295978" w:rsidP="006B3DCF">
            <w:pPr>
              <w:pStyle w:val="ListParagraph"/>
              <w:ind w:left="0"/>
              <w:jc w:val="center"/>
              <w:rPr>
                <w:sz w:val="18"/>
              </w:rPr>
            </w:pPr>
            <w:r w:rsidRPr="003F6283">
              <w:rPr>
                <w:sz w:val="18"/>
              </w:rPr>
              <w:t xml:space="preserve">Email id </w:t>
            </w:r>
            <w:hyperlink r:id="rId7" w:history="1">
              <w:r w:rsidRPr="003F6283">
                <w:rPr>
                  <w:rStyle w:val="Hyperlink"/>
                  <w:sz w:val="18"/>
                </w:rPr>
                <w:t>cpl2345@gmail.com</w:t>
              </w:r>
            </w:hyperlink>
            <w:r w:rsidRPr="003F6283">
              <w:rPr>
                <w:sz w:val="18"/>
              </w:rPr>
              <w:t xml:space="preserve"> </w:t>
            </w:r>
          </w:p>
          <w:p w:rsidR="00295978" w:rsidRPr="003F6283" w:rsidRDefault="00295978" w:rsidP="006B3DCF">
            <w:pPr>
              <w:pStyle w:val="ListParagraph"/>
              <w:ind w:left="0"/>
              <w:jc w:val="center"/>
              <w:rPr>
                <w:sz w:val="18"/>
              </w:rPr>
            </w:pPr>
            <w:r w:rsidRPr="003F6283">
              <w:rPr>
                <w:sz w:val="18"/>
              </w:rPr>
              <w:t>Pin no. 273401</w:t>
            </w:r>
          </w:p>
          <w:p w:rsidR="00295978" w:rsidRPr="003F6283" w:rsidRDefault="00295978" w:rsidP="006B3DCF">
            <w:pPr>
              <w:pStyle w:val="ListParagraph"/>
              <w:ind w:left="0"/>
              <w:jc w:val="center"/>
            </w:pPr>
          </w:p>
        </w:tc>
      </w:tr>
      <w:tr w:rsidR="00295978" w:rsidRPr="003F6283" w:rsidTr="000F0996">
        <w:trPr>
          <w:trHeight w:val="251"/>
        </w:trPr>
        <w:tc>
          <w:tcPr>
            <w:tcW w:w="841" w:type="dxa"/>
          </w:tcPr>
          <w:p w:rsidR="00295978" w:rsidRPr="003F6283" w:rsidRDefault="00295978" w:rsidP="006B3DCF">
            <w:pPr>
              <w:pStyle w:val="ListParagraph"/>
              <w:ind w:left="0"/>
            </w:pPr>
            <w:r w:rsidRPr="003F6283">
              <w:t>SL.</w:t>
            </w:r>
          </w:p>
        </w:tc>
        <w:tc>
          <w:tcPr>
            <w:tcW w:w="4464" w:type="dxa"/>
          </w:tcPr>
          <w:p w:rsidR="00295978" w:rsidRPr="003F6283" w:rsidRDefault="00295978" w:rsidP="006B3DCF">
            <w:pPr>
              <w:pStyle w:val="ListParagraph"/>
              <w:ind w:left="0"/>
            </w:pPr>
            <w:r w:rsidRPr="003F6283">
              <w:t>DESCRIPTION</w:t>
            </w:r>
          </w:p>
        </w:tc>
        <w:tc>
          <w:tcPr>
            <w:tcW w:w="1260" w:type="dxa"/>
          </w:tcPr>
          <w:p w:rsidR="00295978" w:rsidRPr="003F6283" w:rsidRDefault="00295978" w:rsidP="006B3DCF">
            <w:pPr>
              <w:pStyle w:val="ListParagraph"/>
              <w:ind w:left="0"/>
            </w:pPr>
            <w:r w:rsidRPr="003F6283">
              <w:t xml:space="preserve">  QTY</w:t>
            </w:r>
          </w:p>
        </w:tc>
        <w:tc>
          <w:tcPr>
            <w:tcW w:w="1170" w:type="dxa"/>
          </w:tcPr>
          <w:p w:rsidR="00295978" w:rsidRPr="003F6283" w:rsidRDefault="00295978" w:rsidP="006B3DCF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RATE </w:t>
            </w:r>
          </w:p>
        </w:tc>
        <w:tc>
          <w:tcPr>
            <w:tcW w:w="1612" w:type="dxa"/>
          </w:tcPr>
          <w:p w:rsidR="00295978" w:rsidRPr="003F6283" w:rsidRDefault="00295978" w:rsidP="006B3DCF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AMOUNT</w:t>
            </w:r>
          </w:p>
        </w:tc>
      </w:tr>
      <w:tr w:rsidR="00295978" w:rsidRPr="003F6283" w:rsidTr="00020993">
        <w:trPr>
          <w:trHeight w:val="863"/>
        </w:trPr>
        <w:tc>
          <w:tcPr>
            <w:tcW w:w="841" w:type="dxa"/>
            <w:vMerge w:val="restart"/>
          </w:tcPr>
          <w:p w:rsidR="00295978" w:rsidRPr="003F6283" w:rsidRDefault="00295978" w:rsidP="006B3DCF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1</w:t>
            </w:r>
          </w:p>
          <w:p w:rsidR="00295978" w:rsidRPr="003F6283" w:rsidRDefault="00295978" w:rsidP="006B3DCF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2</w:t>
            </w:r>
          </w:p>
          <w:p w:rsidR="00295978" w:rsidRPr="003F6283" w:rsidRDefault="00295978" w:rsidP="006B3DCF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3</w:t>
            </w:r>
          </w:p>
          <w:p w:rsidR="00295978" w:rsidRPr="003F6283" w:rsidRDefault="00295978" w:rsidP="006B3DCF">
            <w:pPr>
              <w:pStyle w:val="ListParagraph"/>
              <w:ind w:left="0"/>
              <w:rPr>
                <w:sz w:val="20"/>
              </w:rPr>
            </w:pPr>
          </w:p>
          <w:p w:rsidR="00295978" w:rsidRPr="003F6283" w:rsidRDefault="00295978" w:rsidP="006B3DC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464" w:type="dxa"/>
            <w:vMerge w:val="restart"/>
          </w:tcPr>
          <w:p w:rsidR="00295978" w:rsidRPr="003F6283" w:rsidRDefault="00295978" w:rsidP="006B3DCF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MONITER</w:t>
            </w:r>
          </w:p>
          <w:p w:rsidR="00295978" w:rsidRPr="003F6283" w:rsidRDefault="00295978" w:rsidP="006B3DCF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PRINTER</w:t>
            </w:r>
          </w:p>
          <w:p w:rsidR="00295978" w:rsidRPr="003F6283" w:rsidRDefault="00295978" w:rsidP="006B3DCF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CPU</w:t>
            </w:r>
          </w:p>
          <w:p w:rsidR="00295978" w:rsidRPr="003F6283" w:rsidRDefault="00020993" w:rsidP="006B3DCF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                                                                           </w:t>
            </w:r>
            <w:r w:rsidR="00295978" w:rsidRPr="003F6283">
              <w:rPr>
                <w:sz w:val="20"/>
              </w:rPr>
              <w:t>Add:</w:t>
            </w:r>
          </w:p>
          <w:p w:rsidR="00295978" w:rsidRPr="003F6283" w:rsidRDefault="00A82B95" w:rsidP="005B1930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>IGST</w:t>
            </w:r>
          </w:p>
        </w:tc>
        <w:tc>
          <w:tcPr>
            <w:tcW w:w="1260" w:type="dxa"/>
            <w:vMerge w:val="restart"/>
          </w:tcPr>
          <w:p w:rsidR="00295978" w:rsidRPr="003F6283" w:rsidRDefault="00295978" w:rsidP="006B3DCF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    10</w:t>
            </w:r>
          </w:p>
          <w:p w:rsidR="00295978" w:rsidRPr="003F6283" w:rsidRDefault="00295978" w:rsidP="006B3DCF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      5</w:t>
            </w:r>
          </w:p>
          <w:p w:rsidR="00295978" w:rsidRPr="003F6283" w:rsidRDefault="00295978" w:rsidP="006B3DCF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      5</w:t>
            </w:r>
          </w:p>
        </w:tc>
        <w:tc>
          <w:tcPr>
            <w:tcW w:w="1170" w:type="dxa"/>
            <w:vMerge w:val="restart"/>
          </w:tcPr>
          <w:p w:rsidR="00295978" w:rsidRPr="003F6283" w:rsidRDefault="00295978" w:rsidP="005B779B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 xml:space="preserve">  9200</w:t>
            </w:r>
          </w:p>
          <w:p w:rsidR="00295978" w:rsidRPr="003F6283" w:rsidRDefault="00295978" w:rsidP="005B779B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>10500</w:t>
            </w:r>
          </w:p>
          <w:p w:rsidR="00295978" w:rsidRPr="003F6283" w:rsidRDefault="00295978" w:rsidP="005B779B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 xml:space="preserve">  6500</w:t>
            </w:r>
          </w:p>
        </w:tc>
        <w:tc>
          <w:tcPr>
            <w:tcW w:w="1612" w:type="dxa"/>
          </w:tcPr>
          <w:p w:rsidR="00295978" w:rsidRPr="003F6283" w:rsidRDefault="00295978" w:rsidP="005B779B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 xml:space="preserve">   92000</w:t>
            </w:r>
          </w:p>
          <w:p w:rsidR="00295978" w:rsidRPr="003F6283" w:rsidRDefault="00295978" w:rsidP="005B779B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 xml:space="preserve">   52500</w:t>
            </w:r>
          </w:p>
          <w:p w:rsidR="00295978" w:rsidRPr="003F6283" w:rsidRDefault="00295978" w:rsidP="005B779B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 xml:space="preserve">   32500</w:t>
            </w:r>
          </w:p>
        </w:tc>
      </w:tr>
      <w:tr w:rsidR="00295978" w:rsidRPr="003F6283" w:rsidTr="000F0996">
        <w:trPr>
          <w:trHeight w:val="278"/>
        </w:trPr>
        <w:tc>
          <w:tcPr>
            <w:tcW w:w="841" w:type="dxa"/>
            <w:vMerge/>
          </w:tcPr>
          <w:p w:rsidR="00295978" w:rsidRPr="003F6283" w:rsidRDefault="00295978" w:rsidP="006B3DC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464" w:type="dxa"/>
            <w:vMerge/>
          </w:tcPr>
          <w:p w:rsidR="00295978" w:rsidRPr="003F6283" w:rsidRDefault="00295978" w:rsidP="006B3DC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295978" w:rsidRPr="003F6283" w:rsidRDefault="00295978" w:rsidP="006B3DC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295978" w:rsidRPr="003F6283" w:rsidRDefault="00295978" w:rsidP="005B779B">
            <w:pPr>
              <w:pStyle w:val="ListParagraph"/>
              <w:ind w:left="0"/>
              <w:jc w:val="right"/>
              <w:rPr>
                <w:sz w:val="20"/>
              </w:rPr>
            </w:pPr>
          </w:p>
        </w:tc>
        <w:tc>
          <w:tcPr>
            <w:tcW w:w="1612" w:type="dxa"/>
          </w:tcPr>
          <w:p w:rsidR="00295978" w:rsidRPr="003F6283" w:rsidRDefault="00CA4EE2" w:rsidP="00CA4EE2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                   </w:t>
            </w:r>
            <w:r w:rsidR="00A82B95" w:rsidRPr="003F6283">
              <w:rPr>
                <w:sz w:val="20"/>
              </w:rPr>
              <w:t>29910</w:t>
            </w:r>
            <w:r w:rsidR="00295978" w:rsidRPr="003F6283">
              <w:rPr>
                <w:sz w:val="20"/>
              </w:rPr>
              <w:t xml:space="preserve"> </w:t>
            </w:r>
          </w:p>
        </w:tc>
      </w:tr>
      <w:tr w:rsidR="00CA4EE2" w:rsidRPr="003F6283" w:rsidTr="00F67467">
        <w:trPr>
          <w:trHeight w:val="350"/>
        </w:trPr>
        <w:tc>
          <w:tcPr>
            <w:tcW w:w="6565" w:type="dxa"/>
            <w:gridSpan w:val="3"/>
          </w:tcPr>
          <w:p w:rsidR="00CA4EE2" w:rsidRPr="003F6283" w:rsidRDefault="00CA4EE2" w:rsidP="006B3DCF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INR one lack eighty thousand five hundred forty only </w:t>
            </w:r>
          </w:p>
        </w:tc>
        <w:tc>
          <w:tcPr>
            <w:tcW w:w="1170" w:type="dxa"/>
          </w:tcPr>
          <w:p w:rsidR="00CA4EE2" w:rsidRPr="003F6283" w:rsidRDefault="00CA4EE2" w:rsidP="006B3DCF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TOTAL</w:t>
            </w:r>
          </w:p>
        </w:tc>
        <w:tc>
          <w:tcPr>
            <w:tcW w:w="1612" w:type="dxa"/>
          </w:tcPr>
          <w:p w:rsidR="00CA4EE2" w:rsidRPr="003F6283" w:rsidRDefault="00CA4EE2" w:rsidP="005B779B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 xml:space="preserve"> 206910</w:t>
            </w:r>
          </w:p>
        </w:tc>
      </w:tr>
      <w:tr w:rsidR="00295978" w:rsidRPr="003F6283" w:rsidTr="005B779B">
        <w:trPr>
          <w:trHeight w:val="512"/>
        </w:trPr>
        <w:tc>
          <w:tcPr>
            <w:tcW w:w="9347" w:type="dxa"/>
            <w:gridSpan w:val="5"/>
          </w:tcPr>
          <w:p w:rsidR="00295978" w:rsidRPr="003F6283" w:rsidRDefault="00295978" w:rsidP="005B779B">
            <w:pPr>
              <w:pStyle w:val="ListParagraph"/>
              <w:ind w:left="0"/>
              <w:jc w:val="right"/>
              <w:rPr>
                <w:sz w:val="20"/>
                <w:u w:val="single"/>
              </w:rPr>
            </w:pPr>
            <w:r w:rsidRPr="003F6283">
              <w:rPr>
                <w:sz w:val="20"/>
              </w:rPr>
              <w:t xml:space="preserve">  </w:t>
            </w:r>
            <w:r w:rsidR="00C361BF" w:rsidRPr="003F6283">
              <w:rPr>
                <w:sz w:val="20"/>
                <w:u w:val="single"/>
              </w:rPr>
              <w:t>Castle pvt ltd.</w:t>
            </w:r>
          </w:p>
          <w:p w:rsidR="00295978" w:rsidRPr="003F6283" w:rsidRDefault="00CA4EE2" w:rsidP="00CA4EE2">
            <w:pPr>
              <w:pStyle w:val="ListParagraph"/>
              <w:ind w:left="0"/>
              <w:jc w:val="center"/>
              <w:rPr>
                <w:sz w:val="20"/>
              </w:rPr>
            </w:pPr>
            <w:r w:rsidRPr="003F6283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295978" w:rsidRPr="003F6283">
              <w:rPr>
                <w:sz w:val="18"/>
              </w:rPr>
              <w:t>Accountant</w:t>
            </w:r>
          </w:p>
        </w:tc>
      </w:tr>
    </w:tbl>
    <w:p w:rsidR="00D033C2" w:rsidRPr="003F6283" w:rsidRDefault="009938FD" w:rsidP="00D033C2">
      <w:pPr>
        <w:pStyle w:val="ListParagraph"/>
        <w:numPr>
          <w:ilvl w:val="0"/>
          <w:numId w:val="1"/>
        </w:numPr>
        <w:rPr>
          <w:sz w:val="20"/>
        </w:rPr>
      </w:pPr>
      <w:r w:rsidRPr="003F6283">
        <w:rPr>
          <w:sz w:val="20"/>
        </w:rPr>
        <w:t>Pass the entry by the below document</w:t>
      </w:r>
    </w:p>
    <w:tbl>
      <w:tblPr>
        <w:tblStyle w:val="TableGrid"/>
        <w:tblW w:w="9244" w:type="dxa"/>
        <w:tblInd w:w="720" w:type="dxa"/>
        <w:tblLook w:val="04A0" w:firstRow="1" w:lastRow="0" w:firstColumn="1" w:lastColumn="0" w:noHBand="0" w:noVBand="1"/>
      </w:tblPr>
      <w:tblGrid>
        <w:gridCol w:w="1705"/>
        <w:gridCol w:w="5670"/>
        <w:gridCol w:w="1869"/>
      </w:tblGrid>
      <w:tr w:rsidR="009938FD" w:rsidRPr="003F6283" w:rsidTr="00FD6109">
        <w:trPr>
          <w:trHeight w:val="1088"/>
        </w:trPr>
        <w:tc>
          <w:tcPr>
            <w:tcW w:w="9244" w:type="dxa"/>
            <w:gridSpan w:val="3"/>
          </w:tcPr>
          <w:p w:rsidR="00FD6109" w:rsidRPr="003F6283" w:rsidRDefault="00FD6109" w:rsidP="00FD6109">
            <w:pPr>
              <w:pStyle w:val="ListParagraph"/>
              <w:ind w:left="0"/>
              <w:jc w:val="right"/>
              <w:rPr>
                <w:b/>
                <w:sz w:val="20"/>
              </w:rPr>
            </w:pPr>
            <w:r w:rsidRPr="003F6283">
              <w:rPr>
                <w:b/>
                <w:sz w:val="20"/>
              </w:rPr>
              <w:t xml:space="preserve">                                                                               </w:t>
            </w:r>
            <w:r w:rsidR="000F0996" w:rsidRPr="003F6283">
              <w:rPr>
                <w:b/>
                <w:sz w:val="20"/>
              </w:rPr>
              <w:t>Nilanchal housing pv</w:t>
            </w:r>
            <w:r w:rsidRPr="003F6283">
              <w:rPr>
                <w:b/>
                <w:sz w:val="20"/>
              </w:rPr>
              <w:t xml:space="preserve">t ltd                                 </w:t>
            </w:r>
            <w:r w:rsidR="000F0996" w:rsidRPr="003F6283">
              <w:rPr>
                <w:b/>
                <w:sz w:val="20"/>
              </w:rPr>
              <w:t xml:space="preserve">      </w:t>
            </w:r>
            <w:r w:rsidR="000F0996" w:rsidRPr="003F6283">
              <w:rPr>
                <w:b/>
                <w:sz w:val="18"/>
              </w:rPr>
              <w:t xml:space="preserve">PAN No. </w:t>
            </w:r>
            <w:r w:rsidR="000F0996" w:rsidRPr="003F6283">
              <w:rPr>
                <w:sz w:val="18"/>
              </w:rPr>
              <w:t>ASFDR3241A</w:t>
            </w:r>
            <w:r w:rsidRPr="003F6283">
              <w:rPr>
                <w:b/>
                <w:sz w:val="20"/>
              </w:rPr>
              <w:t xml:space="preserve"> </w:t>
            </w:r>
            <w:r w:rsidRPr="003F6283">
              <w:rPr>
                <w:b/>
                <w:sz w:val="18"/>
              </w:rPr>
              <w:t xml:space="preserve">Tenants: -                                                                       </w:t>
            </w:r>
            <w:r w:rsidRPr="003F6283">
              <w:rPr>
                <w:sz w:val="18"/>
              </w:rPr>
              <w:t xml:space="preserve">15 prince Aditya road                                         </w:t>
            </w:r>
            <w:r w:rsidR="009D315A">
              <w:rPr>
                <w:sz w:val="18"/>
              </w:rPr>
              <w:t xml:space="preserve">                 Date:       1-8-2017</w:t>
            </w:r>
            <w:r w:rsidRPr="003F6283">
              <w:rPr>
                <w:sz w:val="18"/>
              </w:rPr>
              <w:t xml:space="preserve">  </w:t>
            </w:r>
          </w:p>
          <w:p w:rsidR="00FD6109" w:rsidRPr="003F6283" w:rsidRDefault="00FD6109" w:rsidP="00FD6109">
            <w:pPr>
              <w:pStyle w:val="ListParagraph"/>
              <w:ind w:left="0"/>
              <w:jc w:val="right"/>
              <w:rPr>
                <w:sz w:val="18"/>
              </w:rPr>
            </w:pPr>
            <w:r w:rsidRPr="003F6283">
              <w:rPr>
                <w:sz w:val="20"/>
              </w:rPr>
              <w:t xml:space="preserve">Castle pvt ltd                              </w:t>
            </w:r>
            <w:r w:rsidRPr="003F6283">
              <w:rPr>
                <w:sz w:val="18"/>
              </w:rPr>
              <w:t xml:space="preserve">                              Betiyahata Gorakhpur                                                     </w:t>
            </w:r>
            <w:r w:rsidRPr="003F6283">
              <w:rPr>
                <w:b/>
                <w:sz w:val="18"/>
              </w:rPr>
              <w:t xml:space="preserve">MR No. </w:t>
            </w:r>
            <w:r w:rsidR="009D315A">
              <w:rPr>
                <w:sz w:val="18"/>
              </w:rPr>
              <w:t>MR/0132/17</w:t>
            </w:r>
          </w:p>
          <w:p w:rsidR="009938FD" w:rsidRPr="003F6283" w:rsidRDefault="00FD6109" w:rsidP="009938FD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 xml:space="preserve">Buxipur Gorakhpur                                                           </w:t>
            </w:r>
            <w:r w:rsidRPr="003F6283">
              <w:rPr>
                <w:b/>
                <w:u w:val="single"/>
              </w:rPr>
              <w:t>Rent Receipt</w:t>
            </w:r>
            <w:r w:rsidRPr="003F6283">
              <w:rPr>
                <w:b/>
                <w:sz w:val="20"/>
              </w:rPr>
              <w:t xml:space="preserve">                                                       </w:t>
            </w:r>
          </w:p>
        </w:tc>
      </w:tr>
      <w:tr w:rsidR="00021AA3" w:rsidRPr="003F6283" w:rsidTr="00021AA3">
        <w:trPr>
          <w:trHeight w:val="368"/>
        </w:trPr>
        <w:tc>
          <w:tcPr>
            <w:tcW w:w="1705" w:type="dxa"/>
          </w:tcPr>
          <w:p w:rsidR="00021AA3" w:rsidRPr="003F6283" w:rsidRDefault="00021AA3" w:rsidP="009938FD">
            <w:pPr>
              <w:pStyle w:val="ListParagraph"/>
              <w:ind w:left="0"/>
              <w:rPr>
                <w:b/>
                <w:sz w:val="20"/>
              </w:rPr>
            </w:pPr>
            <w:r w:rsidRPr="003F6283">
              <w:rPr>
                <w:b/>
                <w:sz w:val="20"/>
              </w:rPr>
              <w:t xml:space="preserve">Date </w:t>
            </w:r>
          </w:p>
        </w:tc>
        <w:tc>
          <w:tcPr>
            <w:tcW w:w="5670" w:type="dxa"/>
          </w:tcPr>
          <w:p w:rsidR="00021AA3" w:rsidRPr="003F6283" w:rsidRDefault="00021AA3" w:rsidP="00021AA3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3F6283">
              <w:rPr>
                <w:b/>
                <w:sz w:val="20"/>
              </w:rPr>
              <w:t>Charge Description</w:t>
            </w:r>
          </w:p>
        </w:tc>
        <w:tc>
          <w:tcPr>
            <w:tcW w:w="1869" w:type="dxa"/>
          </w:tcPr>
          <w:p w:rsidR="00021AA3" w:rsidRPr="003F6283" w:rsidRDefault="00021AA3" w:rsidP="009938FD">
            <w:pPr>
              <w:pStyle w:val="ListParagraph"/>
              <w:ind w:left="0"/>
              <w:rPr>
                <w:b/>
                <w:sz w:val="20"/>
              </w:rPr>
            </w:pPr>
            <w:r w:rsidRPr="003F6283">
              <w:rPr>
                <w:b/>
                <w:sz w:val="20"/>
              </w:rPr>
              <w:t>Amount</w:t>
            </w:r>
          </w:p>
        </w:tc>
      </w:tr>
      <w:tr w:rsidR="00021AA3" w:rsidRPr="003F6283" w:rsidTr="005B779B">
        <w:trPr>
          <w:trHeight w:val="782"/>
        </w:trPr>
        <w:tc>
          <w:tcPr>
            <w:tcW w:w="1705" w:type="dxa"/>
            <w:vMerge w:val="restart"/>
          </w:tcPr>
          <w:p w:rsidR="00021AA3" w:rsidRPr="003F6283" w:rsidRDefault="009D315A" w:rsidP="009938F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1-8-2017</w:t>
            </w:r>
          </w:p>
        </w:tc>
        <w:tc>
          <w:tcPr>
            <w:tcW w:w="5670" w:type="dxa"/>
          </w:tcPr>
          <w:p w:rsidR="00021AA3" w:rsidRPr="003F6283" w:rsidRDefault="00021AA3" w:rsidP="009938FD">
            <w:pPr>
              <w:pStyle w:val="ListParagraph"/>
              <w:ind w:left="0"/>
              <w:rPr>
                <w:sz w:val="20"/>
                <w:u w:val="single"/>
              </w:rPr>
            </w:pPr>
            <w:r w:rsidRPr="003F6283">
              <w:rPr>
                <w:sz w:val="20"/>
                <w:u w:val="single"/>
              </w:rPr>
              <w:t>Rent 01/01-2016 to 31/03/2016</w:t>
            </w:r>
          </w:p>
          <w:p w:rsidR="00021AA3" w:rsidRPr="003F6283" w:rsidRDefault="00A82B95" w:rsidP="009938FD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>CGST @9%</w:t>
            </w:r>
          </w:p>
          <w:p w:rsidR="00A82B95" w:rsidRPr="003F6283" w:rsidRDefault="00AF489E" w:rsidP="009938FD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>S</w:t>
            </w:r>
            <w:r w:rsidR="00A82B95" w:rsidRPr="003F6283">
              <w:rPr>
                <w:sz w:val="18"/>
              </w:rPr>
              <w:t>GST @ 9%</w:t>
            </w:r>
          </w:p>
        </w:tc>
        <w:tc>
          <w:tcPr>
            <w:tcW w:w="1869" w:type="dxa"/>
          </w:tcPr>
          <w:p w:rsidR="00021AA3" w:rsidRPr="003F6283" w:rsidRDefault="00021AA3" w:rsidP="00CF6C49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 xml:space="preserve">   215000.00</w:t>
            </w:r>
          </w:p>
          <w:p w:rsidR="00021AA3" w:rsidRPr="003F6283" w:rsidRDefault="00A82B95" w:rsidP="00CF6C49">
            <w:pPr>
              <w:pStyle w:val="ListParagraph"/>
              <w:ind w:left="0"/>
              <w:jc w:val="right"/>
              <w:rPr>
                <w:sz w:val="18"/>
              </w:rPr>
            </w:pPr>
            <w:r w:rsidRPr="003F6283">
              <w:rPr>
                <w:sz w:val="18"/>
              </w:rPr>
              <w:t xml:space="preserve">        20350</w:t>
            </w:r>
            <w:r w:rsidR="00CF6C49">
              <w:rPr>
                <w:sz w:val="18"/>
              </w:rPr>
              <w:t>.00</w:t>
            </w:r>
          </w:p>
          <w:p w:rsidR="00021AA3" w:rsidRPr="003F6283" w:rsidRDefault="00CF6C49" w:rsidP="00CF6C49">
            <w:pPr>
              <w:pStyle w:val="ListParagraph"/>
              <w:ind w:left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A82B95" w:rsidRPr="003F6283">
              <w:rPr>
                <w:sz w:val="18"/>
              </w:rPr>
              <w:t>20350</w:t>
            </w:r>
            <w:r>
              <w:rPr>
                <w:sz w:val="18"/>
              </w:rPr>
              <w:t>.00</w:t>
            </w:r>
          </w:p>
        </w:tc>
      </w:tr>
      <w:tr w:rsidR="00021AA3" w:rsidRPr="003F6283" w:rsidTr="00021AA3">
        <w:trPr>
          <w:trHeight w:val="547"/>
        </w:trPr>
        <w:tc>
          <w:tcPr>
            <w:tcW w:w="1705" w:type="dxa"/>
            <w:vMerge/>
          </w:tcPr>
          <w:p w:rsidR="00021AA3" w:rsidRPr="003F6283" w:rsidRDefault="00021AA3" w:rsidP="009938F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670" w:type="dxa"/>
          </w:tcPr>
          <w:p w:rsidR="00021AA3" w:rsidRPr="003F6283" w:rsidRDefault="00CF3649" w:rsidP="00021AA3">
            <w:pPr>
              <w:pStyle w:val="ListParagraph"/>
              <w:ind w:left="0"/>
              <w:jc w:val="center"/>
              <w:rPr>
                <w:sz w:val="20"/>
              </w:rPr>
            </w:pPr>
            <w:r w:rsidRPr="003F6283">
              <w:rPr>
                <w:sz w:val="20"/>
              </w:rPr>
              <w:t>Gross Total</w:t>
            </w:r>
          </w:p>
          <w:p w:rsidR="00CF3649" w:rsidRPr="003F6283" w:rsidRDefault="00CF3649" w:rsidP="00CF3649">
            <w:pPr>
              <w:pStyle w:val="ListParagraph"/>
              <w:ind w:left="0"/>
              <w:rPr>
                <w:sz w:val="18"/>
                <w:u w:val="single"/>
              </w:rPr>
            </w:pPr>
            <w:r w:rsidRPr="003F6283">
              <w:rPr>
                <w:sz w:val="20"/>
                <w:u w:val="single"/>
              </w:rPr>
              <w:t>Tds Deducted</w:t>
            </w:r>
          </w:p>
        </w:tc>
        <w:tc>
          <w:tcPr>
            <w:tcW w:w="1869" w:type="dxa"/>
          </w:tcPr>
          <w:p w:rsidR="00CF3649" w:rsidRPr="003F6283" w:rsidRDefault="00021AA3" w:rsidP="00CF6C49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18"/>
              </w:rPr>
              <w:t xml:space="preserve"> </w:t>
            </w:r>
            <w:r w:rsidR="00CF3649" w:rsidRPr="003F6283">
              <w:rPr>
                <w:sz w:val="18"/>
              </w:rPr>
              <w:t xml:space="preserve"> </w:t>
            </w:r>
            <w:r w:rsidR="003E2BA4" w:rsidRPr="003F6283">
              <w:rPr>
                <w:sz w:val="20"/>
              </w:rPr>
              <w:t>255700</w:t>
            </w:r>
            <w:r w:rsidR="00CF3649" w:rsidRPr="003F6283">
              <w:rPr>
                <w:sz w:val="20"/>
              </w:rPr>
              <w:t>.00</w:t>
            </w:r>
            <w:r w:rsidRPr="003F6283">
              <w:rPr>
                <w:sz w:val="20"/>
              </w:rPr>
              <w:t xml:space="preserve"> </w:t>
            </w:r>
          </w:p>
          <w:p w:rsidR="00021AA3" w:rsidRPr="003F6283" w:rsidRDefault="003E2BA4" w:rsidP="00CF6C49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 xml:space="preserve">   -21500</w:t>
            </w:r>
            <w:r w:rsidR="00CF3649" w:rsidRPr="003F6283">
              <w:rPr>
                <w:sz w:val="20"/>
              </w:rPr>
              <w:t>.00</w:t>
            </w:r>
            <w:r w:rsidR="00021AA3" w:rsidRPr="003F6283">
              <w:rPr>
                <w:sz w:val="20"/>
              </w:rPr>
              <w:t xml:space="preserve">       </w:t>
            </w:r>
          </w:p>
        </w:tc>
      </w:tr>
      <w:tr w:rsidR="00CF3649" w:rsidRPr="003F6283" w:rsidTr="000F0996">
        <w:trPr>
          <w:trHeight w:val="251"/>
        </w:trPr>
        <w:tc>
          <w:tcPr>
            <w:tcW w:w="1705" w:type="dxa"/>
          </w:tcPr>
          <w:p w:rsidR="00CF3649" w:rsidRPr="003F6283" w:rsidRDefault="00CF3649" w:rsidP="009938F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670" w:type="dxa"/>
          </w:tcPr>
          <w:p w:rsidR="00CF3649" w:rsidRPr="003F6283" w:rsidRDefault="00CF3649" w:rsidP="00CF3649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Net payment Received (Rounded off)</w:t>
            </w:r>
          </w:p>
        </w:tc>
        <w:tc>
          <w:tcPr>
            <w:tcW w:w="1869" w:type="dxa"/>
          </w:tcPr>
          <w:p w:rsidR="00CF3649" w:rsidRPr="003F6283" w:rsidRDefault="00CF3649" w:rsidP="00CF6C49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18"/>
              </w:rPr>
              <w:t xml:space="preserve">   </w:t>
            </w:r>
            <w:r w:rsidR="003E2BA4" w:rsidRPr="003F6283">
              <w:rPr>
                <w:sz w:val="20"/>
              </w:rPr>
              <w:t>234200</w:t>
            </w:r>
            <w:r w:rsidRPr="003F6283">
              <w:rPr>
                <w:sz w:val="20"/>
              </w:rPr>
              <w:t>.00</w:t>
            </w:r>
          </w:p>
        </w:tc>
      </w:tr>
      <w:tr w:rsidR="00CF3649" w:rsidRPr="003F6283" w:rsidTr="000F0996">
        <w:trPr>
          <w:trHeight w:val="791"/>
        </w:trPr>
        <w:tc>
          <w:tcPr>
            <w:tcW w:w="9244" w:type="dxa"/>
            <w:gridSpan w:val="3"/>
          </w:tcPr>
          <w:p w:rsidR="00CF3649" w:rsidRPr="003F6283" w:rsidRDefault="000F0996" w:rsidP="000F0996">
            <w:pPr>
              <w:pStyle w:val="ListParagraph"/>
              <w:ind w:left="0"/>
              <w:rPr>
                <w:sz w:val="20"/>
                <w:u w:val="single"/>
              </w:rPr>
            </w:pPr>
            <w:r w:rsidRPr="003F6283"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40CEE4" wp14:editId="2C4DCFF4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57480</wp:posOffset>
                      </wp:positionV>
                      <wp:extent cx="3228975" cy="26670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8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649" w:rsidRDefault="008B4B61">
                                  <w:r>
                                    <w:t>Mode: - cheque, cheque no. 275469, Drawn on Ax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40CEE4" id="Text Box 7" o:spid="_x0000_s1030" type="#_x0000_t202" style="position:absolute;margin-left:79.1pt;margin-top:12.4pt;width:254.2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" fillcolor="white [3201]" strokeweight=".5pt">
                      <v:textbox>
                        <w:txbxContent>
                          <w:p w:rsidR="00CF3649" w:rsidRDefault="008B4B61">
                            <w:r>
                              <w:t>Mode: - cheque, cheque no. 275469, Drawn on Ax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649" w:rsidRPr="003F6283">
              <w:rPr>
                <w:sz w:val="20"/>
                <w:u w:val="single"/>
              </w:rPr>
              <w:t>Amount in word</w:t>
            </w:r>
            <w:r w:rsidRPr="003F6283">
              <w:rPr>
                <w:sz w:val="20"/>
              </w:rPr>
              <w:t>:</w:t>
            </w:r>
            <w:r w:rsidR="00CF6C49">
              <w:rPr>
                <w:sz w:val="20"/>
              </w:rPr>
              <w:t xml:space="preserve"> </w:t>
            </w:r>
            <w:r w:rsidRPr="003F6283">
              <w:rPr>
                <w:sz w:val="20"/>
              </w:rPr>
              <w:t xml:space="preserve">-     </w:t>
            </w:r>
            <w:r w:rsidR="003E2BA4" w:rsidRPr="003F6283">
              <w:rPr>
                <w:sz w:val="18"/>
              </w:rPr>
              <w:t>INR two lack thirty-Four thousand two</w:t>
            </w:r>
            <w:r w:rsidR="00CF3649" w:rsidRPr="003F6283">
              <w:rPr>
                <w:sz w:val="18"/>
              </w:rPr>
              <w:t xml:space="preserve"> </w:t>
            </w:r>
            <w:r w:rsidR="003E2BA4" w:rsidRPr="003F6283">
              <w:rPr>
                <w:sz w:val="18"/>
              </w:rPr>
              <w:t>hundred</w:t>
            </w:r>
            <w:r w:rsidR="00CF3649" w:rsidRPr="003F6283">
              <w:rPr>
                <w:sz w:val="18"/>
              </w:rPr>
              <w:t xml:space="preserve"> only</w:t>
            </w:r>
          </w:p>
          <w:p w:rsidR="005B779B" w:rsidRPr="003F6283" w:rsidRDefault="00CF3649" w:rsidP="005B779B">
            <w:pPr>
              <w:pStyle w:val="ListParagraph"/>
              <w:ind w:left="0"/>
              <w:rPr>
                <w:sz w:val="20"/>
                <w:u w:val="single"/>
              </w:rPr>
            </w:pPr>
            <w:r w:rsidRPr="003F6283">
              <w:rPr>
                <w:sz w:val="20"/>
                <w:u w:val="single"/>
              </w:rPr>
              <w:t xml:space="preserve">Payment Details: - </w:t>
            </w:r>
            <w:r w:rsidR="005B779B" w:rsidRPr="003F6283">
              <w:rPr>
                <w:sz w:val="20"/>
              </w:rPr>
              <w:t xml:space="preserve"> </w:t>
            </w:r>
            <w:r w:rsidR="000F0996" w:rsidRPr="003F6283">
              <w:rPr>
                <w:sz w:val="20"/>
              </w:rPr>
              <w:t xml:space="preserve">                                                                                                                    </w:t>
            </w:r>
            <w:r w:rsidR="005B779B" w:rsidRPr="003F6283">
              <w:rPr>
                <w:sz w:val="18"/>
              </w:rPr>
              <w:t>For</w:t>
            </w:r>
            <w:r w:rsidR="005B779B" w:rsidRPr="003F6283">
              <w:rPr>
                <w:sz w:val="20"/>
              </w:rPr>
              <w:t xml:space="preserve"> </w:t>
            </w:r>
            <w:r w:rsidR="005B779B" w:rsidRPr="003F6283">
              <w:rPr>
                <w:b/>
                <w:sz w:val="18"/>
              </w:rPr>
              <w:t>Nilanchal housing pvt ltd</w:t>
            </w:r>
            <w:r w:rsidR="005B779B" w:rsidRPr="003F6283">
              <w:rPr>
                <w:sz w:val="20"/>
                <w:u w:val="single"/>
              </w:rPr>
              <w:t xml:space="preserve">  </w:t>
            </w:r>
          </w:p>
          <w:p w:rsidR="00CF3649" w:rsidRPr="003F6283" w:rsidRDefault="005B779B" w:rsidP="00CF3649">
            <w:pPr>
              <w:pStyle w:val="ListParagraph"/>
              <w:ind w:left="0"/>
              <w:rPr>
                <w:sz w:val="20"/>
                <w:u w:val="single"/>
              </w:rPr>
            </w:pPr>
            <w:r w:rsidRPr="003F6283">
              <w:rPr>
                <w:sz w:val="20"/>
              </w:rPr>
              <w:t xml:space="preserve">                                                                                                                                </w:t>
            </w:r>
            <w:r w:rsidR="00CA4EE2" w:rsidRPr="003F6283">
              <w:rPr>
                <w:sz w:val="20"/>
              </w:rPr>
              <w:t xml:space="preserve">                       </w:t>
            </w:r>
            <w:r w:rsidRPr="003F6283">
              <w:rPr>
                <w:sz w:val="20"/>
              </w:rPr>
              <w:t xml:space="preserve">                  Accountant</w:t>
            </w:r>
            <w:r w:rsidRPr="003F6283">
              <w:rPr>
                <w:sz w:val="20"/>
                <w:u w:val="single"/>
              </w:rPr>
              <w:t xml:space="preserve">             </w:t>
            </w:r>
          </w:p>
        </w:tc>
      </w:tr>
    </w:tbl>
    <w:p w:rsidR="00A03F1E" w:rsidRPr="003F6283" w:rsidRDefault="009D315A" w:rsidP="00A03F1E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On 1-9-2017</w:t>
      </w:r>
      <w:r w:rsidR="003A12E0" w:rsidRPr="003F6283">
        <w:rPr>
          <w:sz w:val="20"/>
        </w:rPr>
        <w:t xml:space="preserve"> company </w:t>
      </w:r>
      <w:r w:rsidR="001102C0" w:rsidRPr="003F6283">
        <w:rPr>
          <w:sz w:val="20"/>
        </w:rPr>
        <w:t>Tds</w:t>
      </w:r>
      <w:r w:rsidR="003A12E0" w:rsidRPr="003F6283">
        <w:rPr>
          <w:sz w:val="20"/>
        </w:rPr>
        <w:t xml:space="preserve"> amount paid to Govt. by cheque.</w:t>
      </w:r>
    </w:p>
    <w:p w:rsidR="003A12E0" w:rsidRPr="003F6283" w:rsidRDefault="003A12E0" w:rsidP="003A12E0">
      <w:pPr>
        <w:pStyle w:val="ListParagraph"/>
        <w:numPr>
          <w:ilvl w:val="0"/>
          <w:numId w:val="1"/>
        </w:numPr>
        <w:rPr>
          <w:sz w:val="20"/>
        </w:rPr>
      </w:pPr>
      <w:r w:rsidRPr="003F6283">
        <w:rPr>
          <w:sz w:val="20"/>
        </w:rPr>
        <w:t>Pass the entry by the below document.</w:t>
      </w:r>
    </w:p>
    <w:p w:rsidR="00BE2E7D" w:rsidRPr="003F6283" w:rsidRDefault="00BE2E7D" w:rsidP="00BE2E7D">
      <w:pPr>
        <w:rPr>
          <w:sz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35"/>
        <w:gridCol w:w="1795"/>
      </w:tblGrid>
      <w:tr w:rsidR="00A03F1E" w:rsidRPr="003F6283" w:rsidTr="00A03F1E">
        <w:tc>
          <w:tcPr>
            <w:tcW w:w="8630" w:type="dxa"/>
            <w:gridSpan w:val="2"/>
          </w:tcPr>
          <w:p w:rsidR="00A03F1E" w:rsidRPr="003F6283" w:rsidRDefault="00020993" w:rsidP="00020993">
            <w:pPr>
              <w:pStyle w:val="ListParagraph"/>
              <w:ind w:left="0"/>
              <w:rPr>
                <w:sz w:val="24"/>
              </w:rPr>
            </w:pPr>
            <w:r w:rsidRPr="003F6283">
              <w:rPr>
                <w:sz w:val="24"/>
              </w:rPr>
              <w:lastRenderedPageBreak/>
              <w:t xml:space="preserve">                                                         </w:t>
            </w:r>
            <w:r w:rsidR="00A03F1E" w:rsidRPr="003F6283">
              <w:rPr>
                <w:sz w:val="24"/>
              </w:rPr>
              <w:t xml:space="preserve">Mr. </w:t>
            </w:r>
            <w:r w:rsidR="003A12E0" w:rsidRPr="003F6283">
              <w:rPr>
                <w:sz w:val="24"/>
              </w:rPr>
              <w:t>Annand</w:t>
            </w:r>
            <w:r w:rsidR="00A03F1E" w:rsidRPr="003F6283">
              <w:rPr>
                <w:sz w:val="24"/>
              </w:rPr>
              <w:t xml:space="preserve"> Pandey</w:t>
            </w:r>
          </w:p>
          <w:p w:rsidR="00A03F1E" w:rsidRPr="003F6283" w:rsidRDefault="00020993" w:rsidP="00020993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                                                                  </w:t>
            </w:r>
            <w:r w:rsidR="00A03F1E" w:rsidRPr="003F6283">
              <w:rPr>
                <w:sz w:val="20"/>
              </w:rPr>
              <w:t>13, city hill, Hindustan park</w:t>
            </w:r>
          </w:p>
          <w:p w:rsidR="00A03F1E" w:rsidRPr="003F6283" w:rsidRDefault="00020993" w:rsidP="00020993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b/>
                <w:sz w:val="20"/>
              </w:rPr>
              <w:t xml:space="preserve">Name: Castle pvt ltd    </w:t>
            </w:r>
            <w:r w:rsidRPr="003F6283">
              <w:rPr>
                <w:sz w:val="20"/>
              </w:rPr>
              <w:t xml:space="preserve">                           </w:t>
            </w:r>
            <w:r w:rsidR="00A03F1E" w:rsidRPr="003F6283">
              <w:rPr>
                <w:sz w:val="20"/>
              </w:rPr>
              <w:t>Phone: +916854289756</w:t>
            </w:r>
            <w:r w:rsidRPr="003F6283">
              <w:rPr>
                <w:sz w:val="20"/>
              </w:rPr>
              <w:t xml:space="preserve">                        </w:t>
            </w:r>
            <w:r w:rsidR="009D315A">
              <w:rPr>
                <w:sz w:val="20"/>
              </w:rPr>
              <w:t xml:space="preserve">                Date:        2-9-2017</w:t>
            </w:r>
          </w:p>
          <w:p w:rsidR="00A03F1E" w:rsidRPr="003F6283" w:rsidRDefault="00020993" w:rsidP="00A03F1E">
            <w:pPr>
              <w:pStyle w:val="ListParagraph"/>
              <w:ind w:left="0"/>
              <w:rPr>
                <w:b/>
                <w:sz w:val="20"/>
                <w:u w:val="single"/>
              </w:rPr>
            </w:pPr>
            <w:r w:rsidRPr="003F6283">
              <w:rPr>
                <w:b/>
                <w:sz w:val="20"/>
              </w:rPr>
              <w:t xml:space="preserve">Address: Buxipur Gorakhpur                </w:t>
            </w:r>
            <w:r w:rsidR="00FD6109" w:rsidRPr="003F6283">
              <w:rPr>
                <w:b/>
                <w:sz w:val="20"/>
              </w:rPr>
              <w:t xml:space="preserve"> </w:t>
            </w:r>
            <w:r w:rsidRPr="003F6283">
              <w:rPr>
                <w:b/>
                <w:sz w:val="20"/>
              </w:rPr>
              <w:t xml:space="preserve">     </w:t>
            </w:r>
            <w:r w:rsidR="00A03F1E" w:rsidRPr="003F6283">
              <w:rPr>
                <w:b/>
                <w:sz w:val="20"/>
                <w:u w:val="single"/>
              </w:rPr>
              <w:t>Money Receipt</w:t>
            </w:r>
            <w:r w:rsidRPr="003F6283">
              <w:rPr>
                <w:b/>
                <w:sz w:val="20"/>
                <w:u w:val="single"/>
              </w:rPr>
              <w:t xml:space="preserve">  </w:t>
            </w:r>
            <w:r w:rsidRPr="003F6283">
              <w:rPr>
                <w:b/>
                <w:sz w:val="20"/>
              </w:rPr>
              <w:t xml:space="preserve">                                    </w:t>
            </w:r>
            <w:r w:rsidR="00FD6109" w:rsidRPr="003F6283">
              <w:rPr>
                <w:b/>
                <w:sz w:val="20"/>
              </w:rPr>
              <w:t xml:space="preserve"> </w:t>
            </w:r>
            <w:r w:rsidRPr="003F6283">
              <w:rPr>
                <w:b/>
                <w:sz w:val="20"/>
              </w:rPr>
              <w:t xml:space="preserve">          </w:t>
            </w:r>
            <w:r w:rsidRPr="003F6283">
              <w:rPr>
                <w:sz w:val="20"/>
              </w:rPr>
              <w:t>MR No. ap/mr/001</w:t>
            </w:r>
            <w:r w:rsidRPr="003F6283">
              <w:rPr>
                <w:b/>
                <w:sz w:val="20"/>
              </w:rPr>
              <w:t xml:space="preserve"> </w:t>
            </w:r>
            <w:r w:rsidRPr="003F6283">
              <w:rPr>
                <w:sz w:val="20"/>
              </w:rPr>
              <w:t xml:space="preserve">                                     </w:t>
            </w:r>
          </w:p>
        </w:tc>
      </w:tr>
      <w:tr w:rsidR="00A03F1E" w:rsidRPr="003F6283" w:rsidTr="00A03F1E">
        <w:tc>
          <w:tcPr>
            <w:tcW w:w="6835" w:type="dxa"/>
          </w:tcPr>
          <w:p w:rsidR="00A03F1E" w:rsidRPr="003F6283" w:rsidRDefault="00A03F1E" w:rsidP="00A03F1E">
            <w:pPr>
              <w:pStyle w:val="ListParagraph"/>
              <w:ind w:left="0"/>
              <w:jc w:val="center"/>
              <w:rPr>
                <w:sz w:val="24"/>
              </w:rPr>
            </w:pPr>
            <w:r w:rsidRPr="003F6283">
              <w:rPr>
                <w:sz w:val="24"/>
              </w:rPr>
              <w:t xml:space="preserve">Particular </w:t>
            </w:r>
          </w:p>
        </w:tc>
        <w:tc>
          <w:tcPr>
            <w:tcW w:w="1795" w:type="dxa"/>
          </w:tcPr>
          <w:p w:rsidR="00A03F1E" w:rsidRPr="003F6283" w:rsidRDefault="00A03F1E" w:rsidP="00A03F1E">
            <w:pPr>
              <w:pStyle w:val="ListParagraph"/>
              <w:ind w:left="0"/>
              <w:jc w:val="center"/>
              <w:rPr>
                <w:sz w:val="24"/>
              </w:rPr>
            </w:pPr>
            <w:r w:rsidRPr="003F6283">
              <w:rPr>
                <w:sz w:val="24"/>
              </w:rPr>
              <w:t>Amount</w:t>
            </w:r>
          </w:p>
        </w:tc>
      </w:tr>
      <w:tr w:rsidR="00A03F1E" w:rsidRPr="003F6283" w:rsidTr="00FD6109">
        <w:trPr>
          <w:trHeight w:val="566"/>
        </w:trPr>
        <w:tc>
          <w:tcPr>
            <w:tcW w:w="6835" w:type="dxa"/>
          </w:tcPr>
          <w:p w:rsidR="00A03F1E" w:rsidRPr="003F6283" w:rsidRDefault="00A03F1E" w:rsidP="00A03F1E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Professional fees</w:t>
            </w:r>
          </w:p>
          <w:p w:rsidR="00BB0ADC" w:rsidRPr="003F6283" w:rsidRDefault="00020993" w:rsidP="00A03F1E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 xml:space="preserve">                                                                                                                      </w:t>
            </w:r>
            <w:r w:rsidR="00A03F1E" w:rsidRPr="003F6283">
              <w:rPr>
                <w:sz w:val="18"/>
              </w:rPr>
              <w:t>Tds on professional fees</w:t>
            </w:r>
          </w:p>
        </w:tc>
        <w:tc>
          <w:tcPr>
            <w:tcW w:w="1795" w:type="dxa"/>
          </w:tcPr>
          <w:p w:rsidR="00A03F1E" w:rsidRPr="003F6283" w:rsidRDefault="00BB0ADC" w:rsidP="00020993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>4</w:t>
            </w:r>
            <w:r w:rsidR="00A03F1E" w:rsidRPr="003F6283">
              <w:rPr>
                <w:sz w:val="20"/>
              </w:rPr>
              <w:t>0000</w:t>
            </w:r>
          </w:p>
          <w:p w:rsidR="00BB0ADC" w:rsidRPr="003F6283" w:rsidRDefault="00BB0ADC" w:rsidP="005B779B">
            <w:pPr>
              <w:pStyle w:val="ListParagraph"/>
              <w:ind w:left="0"/>
              <w:jc w:val="right"/>
              <w:rPr>
                <w:sz w:val="18"/>
              </w:rPr>
            </w:pPr>
            <w:r w:rsidRPr="003F6283">
              <w:rPr>
                <w:sz w:val="18"/>
              </w:rPr>
              <w:t>(4000)</w:t>
            </w:r>
          </w:p>
        </w:tc>
      </w:tr>
      <w:tr w:rsidR="00BB0ADC" w:rsidRPr="003F6283" w:rsidTr="00BB0ADC">
        <w:trPr>
          <w:trHeight w:val="287"/>
        </w:trPr>
        <w:tc>
          <w:tcPr>
            <w:tcW w:w="6835" w:type="dxa"/>
          </w:tcPr>
          <w:p w:rsidR="00BB0ADC" w:rsidRPr="003F6283" w:rsidRDefault="00BB0ADC" w:rsidP="00A03F1E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INR </w:t>
            </w:r>
            <w:r w:rsidR="00FD6109" w:rsidRPr="003F6283">
              <w:rPr>
                <w:sz w:val="20"/>
              </w:rPr>
              <w:t>Thirty-six</w:t>
            </w:r>
            <w:r w:rsidRPr="003F6283">
              <w:rPr>
                <w:sz w:val="20"/>
              </w:rPr>
              <w:t xml:space="preserve"> thousand only</w:t>
            </w:r>
          </w:p>
        </w:tc>
        <w:tc>
          <w:tcPr>
            <w:tcW w:w="1795" w:type="dxa"/>
          </w:tcPr>
          <w:p w:rsidR="00BB0ADC" w:rsidRPr="003F6283" w:rsidRDefault="00BB0ADC" w:rsidP="005B779B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>36000</w:t>
            </w:r>
          </w:p>
        </w:tc>
      </w:tr>
      <w:tr w:rsidR="00BB0ADC" w:rsidRPr="003F6283" w:rsidTr="005B779B">
        <w:trPr>
          <w:trHeight w:val="503"/>
        </w:trPr>
        <w:tc>
          <w:tcPr>
            <w:tcW w:w="8630" w:type="dxa"/>
            <w:gridSpan w:val="2"/>
          </w:tcPr>
          <w:p w:rsidR="00BB0ADC" w:rsidRPr="003F6283" w:rsidRDefault="00BB0ADC" w:rsidP="005B779B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 xml:space="preserve"> </w:t>
            </w:r>
            <w:r w:rsidR="00E90937" w:rsidRPr="003F6283">
              <w:rPr>
                <w:sz w:val="20"/>
              </w:rPr>
              <w:t xml:space="preserve">Note: - </w:t>
            </w:r>
            <w:r w:rsidR="00E90937" w:rsidRPr="003F6283">
              <w:rPr>
                <w:sz w:val="18"/>
              </w:rPr>
              <w:t xml:space="preserve">Pan available </w:t>
            </w:r>
            <w:r w:rsidRPr="003F6283">
              <w:rPr>
                <w:sz w:val="20"/>
              </w:rPr>
              <w:t xml:space="preserve">       </w:t>
            </w:r>
            <w:r w:rsidR="005B779B" w:rsidRPr="003F6283">
              <w:rPr>
                <w:sz w:val="20"/>
              </w:rPr>
              <w:t xml:space="preserve">                                                                                            </w:t>
            </w:r>
            <w:r w:rsidRPr="003F6283">
              <w:rPr>
                <w:sz w:val="20"/>
              </w:rPr>
              <w:t>_______________</w:t>
            </w:r>
          </w:p>
          <w:p w:rsidR="00BB0ADC" w:rsidRPr="003F6283" w:rsidRDefault="00020993" w:rsidP="00020993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b/>
                <w:sz w:val="18"/>
              </w:rPr>
              <w:t xml:space="preserve">Through: </w:t>
            </w:r>
            <w:r w:rsidRPr="003F6283">
              <w:rPr>
                <w:sz w:val="18"/>
              </w:rPr>
              <w:t>Axis:  Cheque no. 275684</w:t>
            </w:r>
            <w:r w:rsidR="005B779B" w:rsidRPr="003F6283">
              <w:rPr>
                <w:sz w:val="20"/>
              </w:rPr>
              <w:t xml:space="preserve">             </w:t>
            </w:r>
            <w:r w:rsidR="00BB0ADC" w:rsidRPr="003F6283">
              <w:rPr>
                <w:sz w:val="20"/>
              </w:rPr>
              <w:t xml:space="preserve">   </w:t>
            </w:r>
            <w:r w:rsidRPr="003F6283">
              <w:rPr>
                <w:sz w:val="20"/>
              </w:rPr>
              <w:t xml:space="preserve">                </w:t>
            </w:r>
            <w:r w:rsidR="005B779B" w:rsidRPr="003F6283">
              <w:rPr>
                <w:sz w:val="20"/>
              </w:rPr>
              <w:t xml:space="preserve">                                                  </w:t>
            </w:r>
            <w:r w:rsidR="00CA4EE2" w:rsidRPr="003F6283">
              <w:rPr>
                <w:sz w:val="20"/>
              </w:rPr>
              <w:t xml:space="preserve">              </w:t>
            </w:r>
            <w:r w:rsidR="005B779B" w:rsidRPr="003F6283">
              <w:rPr>
                <w:sz w:val="20"/>
              </w:rPr>
              <w:t xml:space="preserve">       </w:t>
            </w:r>
            <w:r w:rsidR="00BB0ADC" w:rsidRPr="003F6283">
              <w:rPr>
                <w:sz w:val="20"/>
              </w:rPr>
              <w:t xml:space="preserve"> Signature   </w:t>
            </w:r>
          </w:p>
        </w:tc>
      </w:tr>
    </w:tbl>
    <w:p w:rsidR="001E692E" w:rsidRPr="003F6283" w:rsidRDefault="003A12E0" w:rsidP="001E692E">
      <w:pPr>
        <w:pStyle w:val="ListParagraph"/>
        <w:numPr>
          <w:ilvl w:val="0"/>
          <w:numId w:val="1"/>
        </w:numPr>
        <w:rPr>
          <w:sz w:val="20"/>
        </w:rPr>
      </w:pPr>
      <w:r w:rsidRPr="003F6283">
        <w:rPr>
          <w:sz w:val="20"/>
        </w:rPr>
        <w:t>Pass the entry by the below docum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3690"/>
        <w:gridCol w:w="1530"/>
        <w:gridCol w:w="1170"/>
        <w:gridCol w:w="1345"/>
      </w:tblGrid>
      <w:tr w:rsidR="004C2856" w:rsidRPr="003F6283" w:rsidTr="004C2856">
        <w:tc>
          <w:tcPr>
            <w:tcW w:w="8630" w:type="dxa"/>
            <w:gridSpan w:val="5"/>
          </w:tcPr>
          <w:p w:rsidR="004C2856" w:rsidRPr="003F6283" w:rsidRDefault="004C2856" w:rsidP="004C2856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3F6283">
              <w:rPr>
                <w:b/>
                <w:u w:val="single"/>
              </w:rPr>
              <w:t xml:space="preserve">Tax Invoice </w:t>
            </w:r>
          </w:p>
        </w:tc>
      </w:tr>
      <w:tr w:rsidR="004C2856" w:rsidRPr="003F6283" w:rsidTr="004C2856">
        <w:tc>
          <w:tcPr>
            <w:tcW w:w="8630" w:type="dxa"/>
            <w:gridSpan w:val="5"/>
          </w:tcPr>
          <w:p w:rsidR="004C2856" w:rsidRPr="003F6283" w:rsidRDefault="004C2856" w:rsidP="004C2856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3F6283">
              <w:rPr>
                <w:b/>
                <w:sz w:val="20"/>
              </w:rPr>
              <w:t>Computer world pvt ltd</w:t>
            </w:r>
          </w:p>
          <w:p w:rsidR="004C2856" w:rsidRPr="003F6283" w:rsidRDefault="004C2856" w:rsidP="00D033C2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3F6283">
              <w:rPr>
                <w:b/>
                <w:sz w:val="20"/>
              </w:rPr>
              <w:t xml:space="preserve">10b </w:t>
            </w:r>
            <w:r w:rsidR="00CF6C49" w:rsidRPr="003F6283">
              <w:rPr>
                <w:b/>
                <w:sz w:val="20"/>
              </w:rPr>
              <w:t>Shahi</w:t>
            </w:r>
            <w:r w:rsidRPr="003F6283">
              <w:rPr>
                <w:b/>
                <w:sz w:val="20"/>
              </w:rPr>
              <w:t xml:space="preserve"> market Gorakhpur</w:t>
            </w:r>
          </w:p>
        </w:tc>
      </w:tr>
      <w:tr w:rsidR="004C2856" w:rsidRPr="003F6283" w:rsidTr="00D033C2">
        <w:trPr>
          <w:trHeight w:val="773"/>
        </w:trPr>
        <w:tc>
          <w:tcPr>
            <w:tcW w:w="4585" w:type="dxa"/>
            <w:gridSpan w:val="2"/>
          </w:tcPr>
          <w:p w:rsidR="004C2856" w:rsidRPr="003F6283" w:rsidRDefault="004C2856" w:rsidP="004C2856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 xml:space="preserve">To, </w:t>
            </w:r>
          </w:p>
          <w:p w:rsidR="004C2856" w:rsidRPr="003F6283" w:rsidRDefault="004C2856" w:rsidP="004C2856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 xml:space="preserve">Castle pvt ltd </w:t>
            </w:r>
          </w:p>
          <w:p w:rsidR="004C2856" w:rsidRPr="003F6283" w:rsidRDefault="004C2856" w:rsidP="004C2856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>Buxipur Gorakhpur</w:t>
            </w:r>
          </w:p>
        </w:tc>
        <w:tc>
          <w:tcPr>
            <w:tcW w:w="4045" w:type="dxa"/>
            <w:gridSpan w:val="3"/>
          </w:tcPr>
          <w:p w:rsidR="004C2856" w:rsidRPr="003F6283" w:rsidRDefault="004C2856" w:rsidP="004C2856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 xml:space="preserve">Date:   </w:t>
            </w:r>
            <w:r w:rsidR="009D315A">
              <w:rPr>
                <w:sz w:val="18"/>
              </w:rPr>
              <w:t xml:space="preserve">                           01-10-2017</w:t>
            </w:r>
          </w:p>
          <w:p w:rsidR="004C2856" w:rsidRPr="003F6283" w:rsidRDefault="004C2856" w:rsidP="004C2856">
            <w:pPr>
              <w:pStyle w:val="ListParagraph"/>
              <w:ind w:left="0"/>
              <w:rPr>
                <w:sz w:val="18"/>
              </w:rPr>
            </w:pPr>
          </w:p>
          <w:p w:rsidR="004C2856" w:rsidRPr="003F6283" w:rsidRDefault="004C2856" w:rsidP="004C2856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>Invoice no</w:t>
            </w:r>
            <w:r w:rsidR="009D315A">
              <w:rPr>
                <w:sz w:val="18"/>
              </w:rPr>
              <w:t>.                    INV/0023/17</w:t>
            </w:r>
          </w:p>
        </w:tc>
      </w:tr>
      <w:tr w:rsidR="004C2856" w:rsidRPr="003F6283" w:rsidTr="004C2856">
        <w:trPr>
          <w:trHeight w:val="332"/>
        </w:trPr>
        <w:tc>
          <w:tcPr>
            <w:tcW w:w="895" w:type="dxa"/>
          </w:tcPr>
          <w:p w:rsidR="004C2856" w:rsidRPr="003F6283" w:rsidRDefault="004C2856" w:rsidP="004C2856">
            <w:pPr>
              <w:pStyle w:val="ListParagraph"/>
              <w:ind w:left="0"/>
              <w:rPr>
                <w:sz w:val="18"/>
              </w:rPr>
            </w:pPr>
            <w:proofErr w:type="spellStart"/>
            <w:r w:rsidRPr="003F6283">
              <w:rPr>
                <w:sz w:val="18"/>
              </w:rPr>
              <w:t>Sl</w:t>
            </w:r>
            <w:proofErr w:type="spellEnd"/>
            <w:r w:rsidRPr="003F6283">
              <w:rPr>
                <w:sz w:val="18"/>
              </w:rPr>
              <w:t xml:space="preserve"> No. </w:t>
            </w:r>
          </w:p>
        </w:tc>
        <w:tc>
          <w:tcPr>
            <w:tcW w:w="3690" w:type="dxa"/>
          </w:tcPr>
          <w:p w:rsidR="004C2856" w:rsidRPr="003F6283" w:rsidRDefault="004C2856" w:rsidP="004C2856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 xml:space="preserve">Description of goods </w:t>
            </w:r>
          </w:p>
        </w:tc>
        <w:tc>
          <w:tcPr>
            <w:tcW w:w="1530" w:type="dxa"/>
          </w:tcPr>
          <w:p w:rsidR="004C2856" w:rsidRPr="003F6283" w:rsidRDefault="004C2856" w:rsidP="004C2856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 xml:space="preserve">Unit price </w:t>
            </w:r>
          </w:p>
        </w:tc>
        <w:tc>
          <w:tcPr>
            <w:tcW w:w="1170" w:type="dxa"/>
          </w:tcPr>
          <w:p w:rsidR="004C2856" w:rsidRPr="003F6283" w:rsidRDefault="004C2856" w:rsidP="004C2856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>Unit</w:t>
            </w:r>
          </w:p>
        </w:tc>
        <w:tc>
          <w:tcPr>
            <w:tcW w:w="1345" w:type="dxa"/>
          </w:tcPr>
          <w:p w:rsidR="004C2856" w:rsidRPr="003F6283" w:rsidRDefault="004C2856" w:rsidP="004C2856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>Amount</w:t>
            </w:r>
          </w:p>
        </w:tc>
      </w:tr>
      <w:tr w:rsidR="001E692E" w:rsidRPr="003F6283" w:rsidTr="000F0996">
        <w:trPr>
          <w:trHeight w:val="296"/>
        </w:trPr>
        <w:tc>
          <w:tcPr>
            <w:tcW w:w="895" w:type="dxa"/>
            <w:vMerge w:val="restart"/>
          </w:tcPr>
          <w:p w:rsidR="001E692E" w:rsidRPr="003F6283" w:rsidRDefault="001E692E" w:rsidP="004C2856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>1</w:t>
            </w:r>
          </w:p>
        </w:tc>
        <w:tc>
          <w:tcPr>
            <w:tcW w:w="3690" w:type="dxa"/>
            <w:vMerge w:val="restart"/>
          </w:tcPr>
          <w:p w:rsidR="001E692E" w:rsidRPr="003F6283" w:rsidRDefault="004252DB" w:rsidP="004C2856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 xml:space="preserve">  Furniture </w:t>
            </w:r>
          </w:p>
        </w:tc>
        <w:tc>
          <w:tcPr>
            <w:tcW w:w="1530" w:type="dxa"/>
          </w:tcPr>
          <w:p w:rsidR="001E692E" w:rsidRPr="003F6283" w:rsidRDefault="001E692E" w:rsidP="004C2856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>20000</w:t>
            </w:r>
          </w:p>
        </w:tc>
        <w:tc>
          <w:tcPr>
            <w:tcW w:w="1170" w:type="dxa"/>
          </w:tcPr>
          <w:p w:rsidR="001E692E" w:rsidRPr="003F6283" w:rsidRDefault="001E692E" w:rsidP="004C2856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>12</w:t>
            </w:r>
          </w:p>
        </w:tc>
        <w:tc>
          <w:tcPr>
            <w:tcW w:w="1345" w:type="dxa"/>
          </w:tcPr>
          <w:p w:rsidR="001E692E" w:rsidRPr="003F6283" w:rsidRDefault="001E692E" w:rsidP="00AC0C9B">
            <w:pPr>
              <w:pStyle w:val="ListParagraph"/>
              <w:ind w:left="0"/>
              <w:jc w:val="right"/>
              <w:rPr>
                <w:sz w:val="18"/>
              </w:rPr>
            </w:pPr>
            <w:r w:rsidRPr="003F6283">
              <w:rPr>
                <w:sz w:val="18"/>
              </w:rPr>
              <w:t>240000</w:t>
            </w:r>
          </w:p>
        </w:tc>
      </w:tr>
      <w:tr w:rsidR="001E692E" w:rsidRPr="003F6283" w:rsidTr="000F0996">
        <w:trPr>
          <w:trHeight w:val="215"/>
        </w:trPr>
        <w:tc>
          <w:tcPr>
            <w:tcW w:w="895" w:type="dxa"/>
            <w:vMerge/>
          </w:tcPr>
          <w:p w:rsidR="001E692E" w:rsidRPr="003F6283" w:rsidRDefault="001E692E" w:rsidP="004C2856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3690" w:type="dxa"/>
            <w:vMerge/>
          </w:tcPr>
          <w:p w:rsidR="001E692E" w:rsidRPr="003F6283" w:rsidRDefault="001E692E" w:rsidP="004C2856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2700" w:type="dxa"/>
            <w:gridSpan w:val="2"/>
          </w:tcPr>
          <w:p w:rsidR="001E692E" w:rsidRPr="003F6283" w:rsidRDefault="001E692E" w:rsidP="004C2856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 xml:space="preserve">Add: </w:t>
            </w:r>
          </w:p>
        </w:tc>
        <w:tc>
          <w:tcPr>
            <w:tcW w:w="1345" w:type="dxa"/>
          </w:tcPr>
          <w:p w:rsidR="001E692E" w:rsidRPr="003F6283" w:rsidRDefault="001E692E" w:rsidP="00AC0C9B">
            <w:pPr>
              <w:pStyle w:val="ListParagraph"/>
              <w:ind w:left="0"/>
              <w:jc w:val="right"/>
              <w:rPr>
                <w:sz w:val="18"/>
              </w:rPr>
            </w:pPr>
          </w:p>
        </w:tc>
      </w:tr>
      <w:tr w:rsidR="001E692E" w:rsidRPr="003F6283" w:rsidTr="000A497E">
        <w:trPr>
          <w:trHeight w:val="332"/>
        </w:trPr>
        <w:tc>
          <w:tcPr>
            <w:tcW w:w="895" w:type="dxa"/>
            <w:vMerge/>
          </w:tcPr>
          <w:p w:rsidR="001E692E" w:rsidRPr="003F6283" w:rsidRDefault="001E692E" w:rsidP="004C2856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3690" w:type="dxa"/>
            <w:vMerge/>
          </w:tcPr>
          <w:p w:rsidR="001E692E" w:rsidRPr="003F6283" w:rsidRDefault="001E692E" w:rsidP="004C2856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2700" w:type="dxa"/>
            <w:gridSpan w:val="2"/>
          </w:tcPr>
          <w:p w:rsidR="001E692E" w:rsidRPr="003F6283" w:rsidRDefault="001B297B" w:rsidP="004C2856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>CGST @6%</w:t>
            </w:r>
          </w:p>
          <w:p w:rsidR="001B297B" w:rsidRPr="003F6283" w:rsidRDefault="001B297B" w:rsidP="004C2856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>SGST @6%</w:t>
            </w:r>
          </w:p>
        </w:tc>
        <w:tc>
          <w:tcPr>
            <w:tcW w:w="1345" w:type="dxa"/>
          </w:tcPr>
          <w:p w:rsidR="001E692E" w:rsidRPr="003F6283" w:rsidRDefault="001B297B" w:rsidP="00AC0C9B">
            <w:pPr>
              <w:pStyle w:val="ListParagraph"/>
              <w:ind w:left="0"/>
              <w:jc w:val="right"/>
              <w:rPr>
                <w:sz w:val="18"/>
              </w:rPr>
            </w:pPr>
            <w:r w:rsidRPr="003F6283">
              <w:rPr>
                <w:sz w:val="18"/>
              </w:rPr>
              <w:t xml:space="preserve">   14400</w:t>
            </w:r>
          </w:p>
          <w:p w:rsidR="001B297B" w:rsidRPr="003F6283" w:rsidRDefault="001B297B" w:rsidP="00AC0C9B">
            <w:pPr>
              <w:pStyle w:val="ListParagraph"/>
              <w:ind w:left="0"/>
              <w:jc w:val="right"/>
              <w:rPr>
                <w:sz w:val="18"/>
              </w:rPr>
            </w:pPr>
            <w:r w:rsidRPr="003F6283">
              <w:rPr>
                <w:sz w:val="18"/>
              </w:rPr>
              <w:t>14400</w:t>
            </w:r>
          </w:p>
        </w:tc>
      </w:tr>
      <w:tr w:rsidR="001E692E" w:rsidRPr="003F6283" w:rsidTr="000F0996">
        <w:trPr>
          <w:trHeight w:val="251"/>
        </w:trPr>
        <w:tc>
          <w:tcPr>
            <w:tcW w:w="895" w:type="dxa"/>
            <w:vMerge/>
          </w:tcPr>
          <w:p w:rsidR="001E692E" w:rsidRPr="003F6283" w:rsidRDefault="001E692E" w:rsidP="004C2856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3690" w:type="dxa"/>
            <w:vMerge/>
          </w:tcPr>
          <w:p w:rsidR="001E692E" w:rsidRPr="003F6283" w:rsidRDefault="001E692E" w:rsidP="004C2856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2700" w:type="dxa"/>
            <w:gridSpan w:val="2"/>
          </w:tcPr>
          <w:p w:rsidR="001E692E" w:rsidRPr="003F6283" w:rsidRDefault="001E692E" w:rsidP="004C2856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>Installation charge</w:t>
            </w:r>
          </w:p>
        </w:tc>
        <w:tc>
          <w:tcPr>
            <w:tcW w:w="1345" w:type="dxa"/>
          </w:tcPr>
          <w:p w:rsidR="001E692E" w:rsidRPr="003F6283" w:rsidRDefault="001E692E" w:rsidP="00AC0C9B">
            <w:pPr>
              <w:pStyle w:val="ListParagraph"/>
              <w:ind w:left="0"/>
              <w:jc w:val="right"/>
              <w:rPr>
                <w:sz w:val="18"/>
              </w:rPr>
            </w:pPr>
            <w:r w:rsidRPr="003F6283">
              <w:rPr>
                <w:sz w:val="18"/>
              </w:rPr>
              <w:t xml:space="preserve">   32000</w:t>
            </w:r>
          </w:p>
        </w:tc>
      </w:tr>
      <w:tr w:rsidR="001B297B" w:rsidRPr="003F6283" w:rsidTr="000F0996">
        <w:trPr>
          <w:trHeight w:val="440"/>
        </w:trPr>
        <w:tc>
          <w:tcPr>
            <w:tcW w:w="895" w:type="dxa"/>
            <w:vMerge/>
          </w:tcPr>
          <w:p w:rsidR="001B297B" w:rsidRPr="003F6283" w:rsidRDefault="001B297B" w:rsidP="004C2856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3690" w:type="dxa"/>
            <w:vMerge/>
          </w:tcPr>
          <w:p w:rsidR="001B297B" w:rsidRPr="003F6283" w:rsidRDefault="001B297B" w:rsidP="004C2856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2700" w:type="dxa"/>
            <w:gridSpan w:val="2"/>
          </w:tcPr>
          <w:p w:rsidR="001B297B" w:rsidRPr="003F6283" w:rsidRDefault="001B297B" w:rsidP="004C2856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>CGST@9%</w:t>
            </w:r>
          </w:p>
          <w:p w:rsidR="001B297B" w:rsidRPr="003F6283" w:rsidRDefault="001B297B" w:rsidP="004C2856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>SGST@9%</w:t>
            </w:r>
          </w:p>
        </w:tc>
        <w:tc>
          <w:tcPr>
            <w:tcW w:w="1345" w:type="dxa"/>
          </w:tcPr>
          <w:p w:rsidR="001B297B" w:rsidRPr="003F6283" w:rsidRDefault="001B297B" w:rsidP="00AC0C9B">
            <w:pPr>
              <w:pStyle w:val="ListParagraph"/>
              <w:ind w:left="0"/>
              <w:jc w:val="right"/>
              <w:rPr>
                <w:sz w:val="18"/>
              </w:rPr>
            </w:pPr>
            <w:r w:rsidRPr="003F6283">
              <w:rPr>
                <w:sz w:val="18"/>
              </w:rPr>
              <w:t xml:space="preserve">     2880</w:t>
            </w:r>
          </w:p>
          <w:p w:rsidR="001B297B" w:rsidRPr="003F6283" w:rsidRDefault="001B297B" w:rsidP="00AC0C9B">
            <w:pPr>
              <w:pStyle w:val="ListParagraph"/>
              <w:ind w:left="0"/>
              <w:jc w:val="right"/>
              <w:rPr>
                <w:sz w:val="18"/>
              </w:rPr>
            </w:pPr>
            <w:r w:rsidRPr="003F6283">
              <w:rPr>
                <w:sz w:val="18"/>
              </w:rPr>
              <w:t>2880</w:t>
            </w:r>
          </w:p>
        </w:tc>
      </w:tr>
      <w:tr w:rsidR="001E692E" w:rsidRPr="003F6283" w:rsidTr="000F0996">
        <w:trPr>
          <w:trHeight w:val="251"/>
        </w:trPr>
        <w:tc>
          <w:tcPr>
            <w:tcW w:w="4585" w:type="dxa"/>
            <w:gridSpan w:val="2"/>
          </w:tcPr>
          <w:p w:rsidR="001E692E" w:rsidRPr="003F6283" w:rsidRDefault="001E692E" w:rsidP="004C2856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2700" w:type="dxa"/>
            <w:gridSpan w:val="2"/>
          </w:tcPr>
          <w:p w:rsidR="001E692E" w:rsidRPr="003F6283" w:rsidRDefault="001E692E" w:rsidP="004C2856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>Total</w:t>
            </w:r>
          </w:p>
        </w:tc>
        <w:tc>
          <w:tcPr>
            <w:tcW w:w="1345" w:type="dxa"/>
          </w:tcPr>
          <w:p w:rsidR="001E692E" w:rsidRPr="003F6283" w:rsidRDefault="001E692E" w:rsidP="00AC0C9B">
            <w:pPr>
              <w:pStyle w:val="ListParagraph"/>
              <w:ind w:left="0"/>
              <w:jc w:val="right"/>
              <w:rPr>
                <w:sz w:val="18"/>
              </w:rPr>
            </w:pPr>
            <w:r w:rsidRPr="003F6283">
              <w:rPr>
                <w:sz w:val="18"/>
              </w:rPr>
              <w:t xml:space="preserve"> </w:t>
            </w:r>
            <w:r w:rsidR="001B297B" w:rsidRPr="003F6283">
              <w:rPr>
                <w:sz w:val="18"/>
              </w:rPr>
              <w:t>306560</w:t>
            </w:r>
          </w:p>
        </w:tc>
      </w:tr>
      <w:tr w:rsidR="005F07E2" w:rsidRPr="003F6283" w:rsidTr="001E692E">
        <w:trPr>
          <w:trHeight w:val="332"/>
        </w:trPr>
        <w:tc>
          <w:tcPr>
            <w:tcW w:w="4585" w:type="dxa"/>
            <w:gridSpan w:val="2"/>
          </w:tcPr>
          <w:p w:rsidR="005F07E2" w:rsidRPr="003F6283" w:rsidRDefault="001B297B" w:rsidP="004C2856">
            <w:pPr>
              <w:pStyle w:val="ListParagraph"/>
              <w:ind w:left="0"/>
              <w:rPr>
                <w:sz w:val="18"/>
              </w:rPr>
            </w:pPr>
            <w:r w:rsidRPr="003F6283">
              <w:rPr>
                <w:sz w:val="18"/>
              </w:rPr>
              <w:t>INR three</w:t>
            </w:r>
            <w:r w:rsidR="001E692E" w:rsidRPr="003F6283">
              <w:rPr>
                <w:sz w:val="18"/>
              </w:rPr>
              <w:t xml:space="preserve"> lack </w:t>
            </w:r>
            <w:r w:rsidRPr="003F6283">
              <w:rPr>
                <w:sz w:val="18"/>
              </w:rPr>
              <w:t>six</w:t>
            </w:r>
            <w:r w:rsidR="0011204E" w:rsidRPr="003F6283">
              <w:rPr>
                <w:sz w:val="18"/>
              </w:rPr>
              <w:t xml:space="preserve"> </w:t>
            </w:r>
            <w:r w:rsidRPr="003F6283">
              <w:rPr>
                <w:sz w:val="18"/>
              </w:rPr>
              <w:t>thousand five</w:t>
            </w:r>
            <w:r w:rsidR="001E692E" w:rsidRPr="003F6283">
              <w:rPr>
                <w:sz w:val="18"/>
              </w:rPr>
              <w:t xml:space="preserve"> hundred</w:t>
            </w:r>
            <w:r w:rsidRPr="003F6283">
              <w:rPr>
                <w:sz w:val="18"/>
              </w:rPr>
              <w:t xml:space="preserve"> sixty</w:t>
            </w:r>
            <w:r w:rsidR="001E692E" w:rsidRPr="003F6283">
              <w:rPr>
                <w:sz w:val="18"/>
              </w:rPr>
              <w:t xml:space="preserve"> only</w:t>
            </w:r>
            <w:r w:rsidR="0011204E" w:rsidRPr="003F6283">
              <w:rPr>
                <w:sz w:val="18"/>
              </w:rPr>
              <w:t xml:space="preserve"> </w:t>
            </w:r>
          </w:p>
        </w:tc>
        <w:tc>
          <w:tcPr>
            <w:tcW w:w="4045" w:type="dxa"/>
            <w:gridSpan w:val="3"/>
          </w:tcPr>
          <w:p w:rsidR="001E692E" w:rsidRPr="003F6283" w:rsidRDefault="001E692E" w:rsidP="000F0996">
            <w:pPr>
              <w:pStyle w:val="ListParagraph"/>
              <w:ind w:left="0"/>
              <w:jc w:val="center"/>
              <w:rPr>
                <w:sz w:val="18"/>
                <w:u w:val="single"/>
              </w:rPr>
            </w:pPr>
            <w:r w:rsidRPr="003F6283">
              <w:rPr>
                <w:sz w:val="18"/>
                <w:u w:val="single"/>
              </w:rPr>
              <w:t>For COMPUTER WORLD PVT LTD</w:t>
            </w:r>
          </w:p>
          <w:p w:rsidR="001E692E" w:rsidRPr="003F6283" w:rsidRDefault="00CA4EE2" w:rsidP="000F0996">
            <w:pPr>
              <w:pStyle w:val="ListParagraph"/>
              <w:ind w:left="0"/>
              <w:jc w:val="center"/>
              <w:rPr>
                <w:sz w:val="18"/>
              </w:rPr>
            </w:pPr>
            <w:r w:rsidRPr="003F6283">
              <w:rPr>
                <w:sz w:val="18"/>
              </w:rPr>
              <w:t>S</w:t>
            </w:r>
            <w:r w:rsidR="001E692E" w:rsidRPr="003F6283">
              <w:rPr>
                <w:sz w:val="18"/>
              </w:rPr>
              <w:t>ignature</w:t>
            </w:r>
          </w:p>
        </w:tc>
      </w:tr>
    </w:tbl>
    <w:p w:rsidR="001E692E" w:rsidRPr="003F6283" w:rsidRDefault="001E692E" w:rsidP="00AC0C9B">
      <w:pPr>
        <w:rPr>
          <w:sz w:val="20"/>
          <w:u w:val="single"/>
        </w:rPr>
      </w:pPr>
    </w:p>
    <w:p w:rsidR="00ED57BA" w:rsidRPr="003F6283" w:rsidRDefault="009D315A" w:rsidP="00ED57BA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On 1-11</w:t>
      </w:r>
      <w:r w:rsidR="00ED57BA" w:rsidRPr="003F6283">
        <w:rPr>
          <w:sz w:val="20"/>
        </w:rPr>
        <w:t xml:space="preserve">-2016 company </w:t>
      </w:r>
      <w:r w:rsidR="0011204E" w:rsidRPr="003F6283">
        <w:rPr>
          <w:sz w:val="20"/>
        </w:rPr>
        <w:t>Tds</w:t>
      </w:r>
      <w:r w:rsidR="00ED57BA" w:rsidRPr="003F6283">
        <w:rPr>
          <w:sz w:val="20"/>
        </w:rPr>
        <w:t xml:space="preserve"> amount paid to Govt. with late fine.</w:t>
      </w:r>
    </w:p>
    <w:p w:rsidR="002946EC" w:rsidRPr="003F6283" w:rsidRDefault="00020993" w:rsidP="002946EC">
      <w:pPr>
        <w:pStyle w:val="ListParagraph"/>
        <w:numPr>
          <w:ilvl w:val="0"/>
          <w:numId w:val="1"/>
        </w:numPr>
        <w:rPr>
          <w:sz w:val="20"/>
        </w:rPr>
      </w:pPr>
      <w:r w:rsidRPr="003F62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BDFF5" wp14:editId="68CBA899">
                <wp:simplePos x="0" y="0"/>
                <wp:positionH relativeFrom="column">
                  <wp:posOffset>457200</wp:posOffset>
                </wp:positionH>
                <wp:positionV relativeFrom="paragraph">
                  <wp:posOffset>165735</wp:posOffset>
                </wp:positionV>
                <wp:extent cx="2543175" cy="8382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0937" w:rsidRPr="008B1B3F" w:rsidRDefault="00E90937" w:rsidP="00E90937">
                            <w:pPr>
                              <w:rPr>
                                <w:sz w:val="20"/>
                              </w:rPr>
                            </w:pPr>
                            <w:r w:rsidRPr="008B1B3F">
                              <w:rPr>
                                <w:sz w:val="20"/>
                              </w:rPr>
                              <w:t>Invoice to:</w:t>
                            </w:r>
                          </w:p>
                          <w:p w:rsidR="00E90937" w:rsidRPr="008B1B3F" w:rsidRDefault="00E90937" w:rsidP="00E90937">
                            <w:pPr>
                              <w:rPr>
                                <w:sz w:val="24"/>
                              </w:rPr>
                            </w:pPr>
                            <w:r w:rsidRPr="008B1B3F"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8B1B3F">
                              <w:rPr>
                                <w:sz w:val="28"/>
                              </w:rPr>
                              <w:t>M/S Aditya pvt ltd</w:t>
                            </w:r>
                          </w:p>
                          <w:p w:rsidR="00E90937" w:rsidRPr="006D1C82" w:rsidRDefault="00E90937" w:rsidP="00E90937">
                            <w:r w:rsidRPr="008B1B3F">
                              <w:rPr>
                                <w:sz w:val="20"/>
                              </w:rPr>
                              <w:t xml:space="preserve">          27, road kushin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BDFF5" id="Text Box 5" o:spid="_x0000_s1031" type="#_x0000_t202" style="position:absolute;left:0;text-align:left;margin-left:36pt;margin-top:13.05pt;width:200.25pt;height:6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" fillcolor="white [3201]" strokeweight=".5pt">
                <v:textbox>
                  <w:txbxContent>
                    <w:p w:rsidR="00E90937" w:rsidRPr="008B1B3F" w:rsidRDefault="00E90937" w:rsidP="00E90937">
                      <w:pPr>
                        <w:rPr>
                          <w:sz w:val="20"/>
                        </w:rPr>
                      </w:pPr>
                      <w:r w:rsidRPr="008B1B3F">
                        <w:rPr>
                          <w:sz w:val="20"/>
                        </w:rPr>
                        <w:t>Invoice to:</w:t>
                      </w:r>
                    </w:p>
                    <w:p w:rsidR="00E90937" w:rsidRPr="008B1B3F" w:rsidRDefault="00E90937" w:rsidP="00E90937">
                      <w:pPr>
                        <w:rPr>
                          <w:sz w:val="24"/>
                        </w:rPr>
                      </w:pPr>
                      <w:r w:rsidRPr="008B1B3F">
                        <w:rPr>
                          <w:sz w:val="24"/>
                        </w:rPr>
                        <w:t xml:space="preserve">       </w:t>
                      </w:r>
                      <w:r w:rsidRPr="008B1B3F">
                        <w:rPr>
                          <w:sz w:val="28"/>
                        </w:rPr>
                        <w:t>M/S Aditya pvt ltd</w:t>
                      </w:r>
                    </w:p>
                    <w:p w:rsidR="00E90937" w:rsidRPr="006D1C82" w:rsidRDefault="00E90937" w:rsidP="00E90937">
                      <w:r w:rsidRPr="008B1B3F">
                        <w:rPr>
                          <w:sz w:val="20"/>
                        </w:rPr>
                        <w:t xml:space="preserve">          27, road kushinagar</w:t>
                      </w:r>
                    </w:p>
                  </w:txbxContent>
                </v:textbox>
              </v:shape>
            </w:pict>
          </mc:Fallback>
        </mc:AlternateContent>
      </w:r>
      <w:r w:rsidR="00ED57BA" w:rsidRPr="003F6283">
        <w:rPr>
          <w:sz w:val="20"/>
        </w:rPr>
        <w:t xml:space="preserve"> </w:t>
      </w:r>
      <w:r w:rsidR="002946EC" w:rsidRPr="003F6283">
        <w:rPr>
          <w:sz w:val="20"/>
        </w:rPr>
        <w:t>Pass</w:t>
      </w:r>
      <w:r w:rsidR="00AC0C9B" w:rsidRPr="003F6283">
        <w:rPr>
          <w:sz w:val="20"/>
        </w:rPr>
        <w:t xml:space="preserve"> the entry by the below document.</w:t>
      </w:r>
    </w:p>
    <w:tbl>
      <w:tblPr>
        <w:tblStyle w:val="TableGrid"/>
        <w:tblW w:w="9535" w:type="dxa"/>
        <w:tblInd w:w="720" w:type="dxa"/>
        <w:tblLook w:val="04A0" w:firstRow="1" w:lastRow="0" w:firstColumn="1" w:lastColumn="0" w:noHBand="0" w:noVBand="1"/>
      </w:tblPr>
      <w:tblGrid>
        <w:gridCol w:w="841"/>
        <w:gridCol w:w="4464"/>
        <w:gridCol w:w="869"/>
        <w:gridCol w:w="955"/>
        <w:gridCol w:w="914"/>
        <w:gridCol w:w="1492"/>
      </w:tblGrid>
      <w:tr w:rsidR="00E90937" w:rsidRPr="003F6283" w:rsidTr="00020993">
        <w:trPr>
          <w:trHeight w:val="1331"/>
        </w:trPr>
        <w:tc>
          <w:tcPr>
            <w:tcW w:w="9535" w:type="dxa"/>
            <w:gridSpan w:val="6"/>
          </w:tcPr>
          <w:p w:rsidR="00E90937" w:rsidRPr="003F6283" w:rsidRDefault="00020993" w:rsidP="00A84059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F628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58CD77" wp14:editId="27CF3F00">
                      <wp:simplePos x="0" y="0"/>
                      <wp:positionH relativeFrom="column">
                        <wp:posOffset>3547745</wp:posOffset>
                      </wp:positionH>
                      <wp:positionV relativeFrom="paragraph">
                        <wp:posOffset>2540</wp:posOffset>
                      </wp:positionV>
                      <wp:extent cx="2438400" cy="82867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90937" w:rsidRPr="008B1B3F" w:rsidRDefault="00E90937" w:rsidP="00E9093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1B3F">
                                    <w:rPr>
                                      <w:sz w:val="20"/>
                                    </w:rPr>
                                    <w:t xml:space="preserve">Bill no:                                   </w:t>
                                  </w:r>
                                  <w:r w:rsidR="00A744E3" w:rsidRPr="008B1B3F">
                                    <w:rPr>
                                      <w:sz w:val="20"/>
                                    </w:rPr>
                                    <w:t>sale</w:t>
                                  </w:r>
                                  <w:r w:rsidR="009D315A">
                                    <w:rPr>
                                      <w:sz w:val="20"/>
                                    </w:rPr>
                                    <w:t>/003/17-18</w:t>
                                  </w:r>
                                </w:p>
                                <w:p w:rsidR="00E90937" w:rsidRPr="008B1B3F" w:rsidRDefault="00E90937" w:rsidP="00E9093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1B3F">
                                    <w:rPr>
                                      <w:sz w:val="20"/>
                                    </w:rPr>
                                    <w:t xml:space="preserve">Date:        </w:t>
                                  </w:r>
                                  <w:r w:rsidR="009D315A">
                                    <w:rPr>
                                      <w:sz w:val="20"/>
                                    </w:rPr>
                                    <w:t xml:space="preserve">                             2-10-2017</w:t>
                                  </w:r>
                                </w:p>
                                <w:p w:rsidR="00E90937" w:rsidRPr="008B1B3F" w:rsidRDefault="00E90937" w:rsidP="00E9093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1B3F">
                                    <w:rPr>
                                      <w:sz w:val="20"/>
                                    </w:rPr>
                                    <w:t>Credit:                                  30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8CD77" id="Text Box 6" o:spid="_x0000_s1032" type="#_x0000_t202" style="position:absolute;left:0;text-align:left;margin-left:279.35pt;margin-top:.2pt;width:192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" fillcolor="white [3201]" strokeweight=".5pt">
                      <v:textbox>
                        <w:txbxContent>
                          <w:p w:rsidR="00E90937" w:rsidRPr="008B1B3F" w:rsidRDefault="00E90937" w:rsidP="00E90937">
                            <w:pPr>
                              <w:rPr>
                                <w:sz w:val="20"/>
                              </w:rPr>
                            </w:pPr>
                            <w:r w:rsidRPr="008B1B3F">
                              <w:rPr>
                                <w:sz w:val="20"/>
                              </w:rPr>
                              <w:t xml:space="preserve">Bill no:                                   </w:t>
                            </w:r>
                            <w:r w:rsidR="00A744E3" w:rsidRPr="008B1B3F">
                              <w:rPr>
                                <w:sz w:val="20"/>
                              </w:rPr>
                              <w:t>sale</w:t>
                            </w:r>
                            <w:r w:rsidR="009D315A">
                              <w:rPr>
                                <w:sz w:val="20"/>
                              </w:rPr>
                              <w:t>/003/17-18</w:t>
                            </w:r>
                          </w:p>
                          <w:p w:rsidR="00E90937" w:rsidRPr="008B1B3F" w:rsidRDefault="00E90937" w:rsidP="00E90937">
                            <w:pPr>
                              <w:rPr>
                                <w:sz w:val="20"/>
                              </w:rPr>
                            </w:pPr>
                            <w:r w:rsidRPr="008B1B3F">
                              <w:rPr>
                                <w:sz w:val="20"/>
                              </w:rPr>
                              <w:t xml:space="preserve">Date:        </w:t>
                            </w:r>
                            <w:r w:rsidR="009D315A">
                              <w:rPr>
                                <w:sz w:val="20"/>
                              </w:rPr>
                              <w:t xml:space="preserve">                             2-10-2017</w:t>
                            </w:r>
                          </w:p>
                          <w:p w:rsidR="00E90937" w:rsidRPr="008B1B3F" w:rsidRDefault="00E90937" w:rsidP="00E90937">
                            <w:pPr>
                              <w:rPr>
                                <w:sz w:val="20"/>
                              </w:rPr>
                            </w:pPr>
                            <w:r w:rsidRPr="008B1B3F">
                              <w:rPr>
                                <w:sz w:val="20"/>
                              </w:rPr>
                              <w:t>Credit:                                  30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937" w:rsidRPr="003F6283">
              <w:rPr>
                <w:b/>
                <w:sz w:val="24"/>
              </w:rPr>
              <w:t>Castle pvt ltd</w:t>
            </w:r>
          </w:p>
          <w:p w:rsidR="00E90937" w:rsidRPr="003F6283" w:rsidRDefault="008B1B3F" w:rsidP="008B1B3F">
            <w:pPr>
              <w:pStyle w:val="ListParagraph"/>
              <w:ind w:left="0"/>
              <w:jc w:val="center"/>
              <w:rPr>
                <w:sz w:val="20"/>
              </w:rPr>
            </w:pPr>
            <w:r w:rsidRPr="003F6283">
              <w:rPr>
                <w:sz w:val="20"/>
              </w:rPr>
              <w:t xml:space="preserve">  </w:t>
            </w:r>
            <w:r w:rsidR="00E90937" w:rsidRPr="003F6283">
              <w:rPr>
                <w:sz w:val="20"/>
              </w:rPr>
              <w:t>Buxipur Gorakhpur</w:t>
            </w:r>
          </w:p>
          <w:p w:rsidR="00E90937" w:rsidRPr="003F6283" w:rsidRDefault="002946EC" w:rsidP="00A84059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3F6283">
              <w:rPr>
                <w:b/>
                <w:sz w:val="16"/>
              </w:rPr>
              <w:t>Tax invoice</w:t>
            </w:r>
          </w:p>
        </w:tc>
      </w:tr>
      <w:tr w:rsidR="00E90937" w:rsidRPr="003F6283" w:rsidTr="00020993">
        <w:trPr>
          <w:trHeight w:val="350"/>
        </w:trPr>
        <w:tc>
          <w:tcPr>
            <w:tcW w:w="841" w:type="dxa"/>
          </w:tcPr>
          <w:p w:rsidR="00E90937" w:rsidRPr="003F6283" w:rsidRDefault="00E90937" w:rsidP="00A84059">
            <w:pPr>
              <w:pStyle w:val="ListParagraph"/>
              <w:ind w:left="0"/>
            </w:pPr>
            <w:r w:rsidRPr="003F6283">
              <w:t>SL.</w:t>
            </w:r>
          </w:p>
        </w:tc>
        <w:tc>
          <w:tcPr>
            <w:tcW w:w="4464" w:type="dxa"/>
          </w:tcPr>
          <w:p w:rsidR="00E90937" w:rsidRPr="003F6283" w:rsidRDefault="00E90937" w:rsidP="00A84059">
            <w:pPr>
              <w:pStyle w:val="ListParagraph"/>
              <w:ind w:left="0"/>
            </w:pPr>
            <w:r w:rsidRPr="003F6283">
              <w:t>DESCRIPTION</w:t>
            </w:r>
          </w:p>
        </w:tc>
        <w:tc>
          <w:tcPr>
            <w:tcW w:w="869" w:type="dxa"/>
          </w:tcPr>
          <w:p w:rsidR="00E90937" w:rsidRPr="003F6283" w:rsidRDefault="00E90937" w:rsidP="00A84059">
            <w:pPr>
              <w:pStyle w:val="ListParagraph"/>
              <w:ind w:left="0"/>
            </w:pPr>
            <w:r w:rsidRPr="003F6283">
              <w:t xml:space="preserve">  QTY</w:t>
            </w:r>
          </w:p>
        </w:tc>
        <w:tc>
          <w:tcPr>
            <w:tcW w:w="955" w:type="dxa"/>
          </w:tcPr>
          <w:p w:rsidR="00E90937" w:rsidRPr="003F6283" w:rsidRDefault="00E90937" w:rsidP="00A84059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RATE </w:t>
            </w:r>
          </w:p>
        </w:tc>
        <w:tc>
          <w:tcPr>
            <w:tcW w:w="914" w:type="dxa"/>
          </w:tcPr>
          <w:p w:rsidR="00E90937" w:rsidRPr="003F6283" w:rsidRDefault="00146EE6" w:rsidP="00A84059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GST</w:t>
            </w:r>
          </w:p>
        </w:tc>
        <w:tc>
          <w:tcPr>
            <w:tcW w:w="1492" w:type="dxa"/>
          </w:tcPr>
          <w:p w:rsidR="00E90937" w:rsidRPr="003F6283" w:rsidRDefault="00E90937" w:rsidP="00A84059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AMOUNT</w:t>
            </w:r>
          </w:p>
        </w:tc>
      </w:tr>
      <w:tr w:rsidR="00E90937" w:rsidRPr="003F6283" w:rsidTr="00020993">
        <w:trPr>
          <w:trHeight w:val="773"/>
        </w:trPr>
        <w:tc>
          <w:tcPr>
            <w:tcW w:w="841" w:type="dxa"/>
            <w:vMerge w:val="restart"/>
          </w:tcPr>
          <w:p w:rsidR="00E90937" w:rsidRPr="003F6283" w:rsidRDefault="00E90937" w:rsidP="00A84059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1</w:t>
            </w:r>
          </w:p>
          <w:p w:rsidR="00E90937" w:rsidRPr="003F6283" w:rsidRDefault="00E90937" w:rsidP="00A84059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2</w:t>
            </w:r>
          </w:p>
          <w:p w:rsidR="00E90937" w:rsidRPr="003F6283" w:rsidRDefault="00E90937" w:rsidP="00A84059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3</w:t>
            </w:r>
          </w:p>
          <w:p w:rsidR="00E90937" w:rsidRPr="003F6283" w:rsidRDefault="00E90937" w:rsidP="00A84059">
            <w:pPr>
              <w:pStyle w:val="ListParagraph"/>
              <w:ind w:left="0"/>
              <w:rPr>
                <w:sz w:val="20"/>
              </w:rPr>
            </w:pPr>
          </w:p>
          <w:p w:rsidR="00E90937" w:rsidRPr="003F6283" w:rsidRDefault="00E90937" w:rsidP="00A84059">
            <w:pPr>
              <w:pStyle w:val="ListParagraph"/>
              <w:ind w:left="0"/>
              <w:rPr>
                <w:sz w:val="20"/>
              </w:rPr>
            </w:pPr>
          </w:p>
          <w:p w:rsidR="00E90937" w:rsidRPr="003F6283" w:rsidRDefault="00E90937" w:rsidP="00A84059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464" w:type="dxa"/>
            <w:vMerge w:val="restart"/>
          </w:tcPr>
          <w:p w:rsidR="00E90937" w:rsidRPr="003F6283" w:rsidRDefault="00E90937" w:rsidP="00A84059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MONITER</w:t>
            </w:r>
          </w:p>
          <w:p w:rsidR="00E90937" w:rsidRPr="003F6283" w:rsidRDefault="00E90937" w:rsidP="00A84059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PRINTER</w:t>
            </w:r>
          </w:p>
          <w:p w:rsidR="005B1930" w:rsidRPr="003F6283" w:rsidRDefault="00E90937" w:rsidP="00A84059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CPU</w:t>
            </w:r>
          </w:p>
          <w:p w:rsidR="00E90937" w:rsidRPr="003F6283" w:rsidRDefault="00020993" w:rsidP="00A84059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                                                                         </w:t>
            </w:r>
            <w:r w:rsidR="00E90937" w:rsidRPr="003F6283">
              <w:rPr>
                <w:sz w:val="20"/>
              </w:rPr>
              <w:t>Add:</w:t>
            </w:r>
          </w:p>
          <w:p w:rsidR="00E90937" w:rsidRPr="003F6283" w:rsidRDefault="00E90937" w:rsidP="005B1930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 xml:space="preserve">                      </w:t>
            </w:r>
            <w:r w:rsidR="00146EE6" w:rsidRPr="003F6283">
              <w:rPr>
                <w:sz w:val="20"/>
              </w:rPr>
              <w:t xml:space="preserve">                   CGST</w:t>
            </w:r>
          </w:p>
          <w:p w:rsidR="00E90937" w:rsidRPr="003F6283" w:rsidRDefault="00146EE6" w:rsidP="00020993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>SGST</w:t>
            </w:r>
          </w:p>
        </w:tc>
        <w:tc>
          <w:tcPr>
            <w:tcW w:w="869" w:type="dxa"/>
            <w:vMerge w:val="restart"/>
          </w:tcPr>
          <w:p w:rsidR="00E90937" w:rsidRPr="003F6283" w:rsidRDefault="00E90937" w:rsidP="00A84059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    40</w:t>
            </w:r>
          </w:p>
          <w:p w:rsidR="00E90937" w:rsidRPr="003F6283" w:rsidRDefault="00E10717" w:rsidP="00A84059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    20</w:t>
            </w:r>
          </w:p>
          <w:p w:rsidR="00E90937" w:rsidRPr="003F6283" w:rsidRDefault="00E90937" w:rsidP="00A84059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    1</w:t>
            </w:r>
            <w:r w:rsidR="00E10717" w:rsidRPr="003F6283">
              <w:rPr>
                <w:sz w:val="20"/>
              </w:rPr>
              <w:t>5</w:t>
            </w:r>
          </w:p>
        </w:tc>
        <w:tc>
          <w:tcPr>
            <w:tcW w:w="955" w:type="dxa"/>
            <w:vMerge w:val="restart"/>
          </w:tcPr>
          <w:p w:rsidR="00E90937" w:rsidRPr="003F6283" w:rsidRDefault="00E90937" w:rsidP="005B1930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 xml:space="preserve"> 9200</w:t>
            </w:r>
          </w:p>
          <w:p w:rsidR="00E90937" w:rsidRPr="003F6283" w:rsidRDefault="00E90937" w:rsidP="005B1930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>10500</w:t>
            </w:r>
          </w:p>
          <w:p w:rsidR="00E90937" w:rsidRPr="003F6283" w:rsidRDefault="00E90937" w:rsidP="005B1930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 xml:space="preserve">  6500</w:t>
            </w:r>
          </w:p>
        </w:tc>
        <w:tc>
          <w:tcPr>
            <w:tcW w:w="914" w:type="dxa"/>
            <w:vMerge w:val="restart"/>
          </w:tcPr>
          <w:p w:rsidR="00E90937" w:rsidRPr="003F6283" w:rsidRDefault="00146EE6" w:rsidP="005B1930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 xml:space="preserve">   18%</w:t>
            </w:r>
          </w:p>
          <w:p w:rsidR="00146EE6" w:rsidRPr="003F6283" w:rsidRDefault="00146EE6" w:rsidP="005B1930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>18%</w:t>
            </w:r>
          </w:p>
          <w:p w:rsidR="00146EE6" w:rsidRPr="003F6283" w:rsidRDefault="00146EE6" w:rsidP="005B1930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>12%</w:t>
            </w:r>
          </w:p>
        </w:tc>
        <w:tc>
          <w:tcPr>
            <w:tcW w:w="1492" w:type="dxa"/>
          </w:tcPr>
          <w:p w:rsidR="00E90937" w:rsidRPr="003F6283" w:rsidRDefault="00E10717" w:rsidP="005B1930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>368000.00</w:t>
            </w:r>
          </w:p>
          <w:p w:rsidR="00E90937" w:rsidRPr="003F6283" w:rsidRDefault="00E10717" w:rsidP="005B1930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>210000.00</w:t>
            </w:r>
          </w:p>
          <w:p w:rsidR="00E90937" w:rsidRPr="003F6283" w:rsidRDefault="00E10717" w:rsidP="005B1930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 xml:space="preserve">  97500.00</w:t>
            </w:r>
          </w:p>
        </w:tc>
      </w:tr>
      <w:tr w:rsidR="00E90937" w:rsidRPr="003F6283" w:rsidTr="00020993">
        <w:trPr>
          <w:trHeight w:val="728"/>
        </w:trPr>
        <w:tc>
          <w:tcPr>
            <w:tcW w:w="841" w:type="dxa"/>
            <w:vMerge/>
          </w:tcPr>
          <w:p w:rsidR="00E90937" w:rsidRPr="003F6283" w:rsidRDefault="00E90937" w:rsidP="00A84059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464" w:type="dxa"/>
            <w:vMerge/>
          </w:tcPr>
          <w:p w:rsidR="00E90937" w:rsidRPr="003F6283" w:rsidRDefault="00E90937" w:rsidP="00A84059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869" w:type="dxa"/>
            <w:vMerge/>
          </w:tcPr>
          <w:p w:rsidR="00E90937" w:rsidRPr="003F6283" w:rsidRDefault="00E90937" w:rsidP="00A84059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955" w:type="dxa"/>
            <w:vMerge/>
          </w:tcPr>
          <w:p w:rsidR="00E90937" w:rsidRPr="003F6283" w:rsidRDefault="00E90937" w:rsidP="005B1930">
            <w:pPr>
              <w:pStyle w:val="ListParagraph"/>
              <w:ind w:left="0"/>
              <w:jc w:val="right"/>
              <w:rPr>
                <w:sz w:val="20"/>
              </w:rPr>
            </w:pPr>
          </w:p>
        </w:tc>
        <w:tc>
          <w:tcPr>
            <w:tcW w:w="914" w:type="dxa"/>
            <w:vMerge/>
          </w:tcPr>
          <w:p w:rsidR="00E90937" w:rsidRPr="003F6283" w:rsidRDefault="00E90937" w:rsidP="005B1930">
            <w:pPr>
              <w:pStyle w:val="ListParagraph"/>
              <w:ind w:left="0"/>
              <w:jc w:val="right"/>
              <w:rPr>
                <w:sz w:val="20"/>
              </w:rPr>
            </w:pPr>
          </w:p>
        </w:tc>
        <w:tc>
          <w:tcPr>
            <w:tcW w:w="1492" w:type="dxa"/>
          </w:tcPr>
          <w:p w:rsidR="00E90937" w:rsidRPr="003F6283" w:rsidRDefault="00E90937" w:rsidP="005B1930">
            <w:pPr>
              <w:pStyle w:val="ListParagraph"/>
              <w:ind w:left="0"/>
              <w:rPr>
                <w:sz w:val="20"/>
              </w:rPr>
            </w:pPr>
          </w:p>
          <w:p w:rsidR="00146EE6" w:rsidRPr="003F6283" w:rsidRDefault="00146EE6" w:rsidP="005B1930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 xml:space="preserve">  57870</w:t>
            </w:r>
            <w:r w:rsidR="005B1930" w:rsidRPr="003F6283">
              <w:rPr>
                <w:sz w:val="20"/>
              </w:rPr>
              <w:t>.00</w:t>
            </w:r>
          </w:p>
          <w:p w:rsidR="00E90937" w:rsidRPr="003F6283" w:rsidRDefault="00146EE6" w:rsidP="005B1930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>57870</w:t>
            </w:r>
            <w:r w:rsidR="005B1930" w:rsidRPr="003F6283">
              <w:rPr>
                <w:sz w:val="20"/>
              </w:rPr>
              <w:t>.00</w:t>
            </w:r>
            <w:r w:rsidR="00E10717" w:rsidRPr="003F6283">
              <w:rPr>
                <w:sz w:val="20"/>
              </w:rPr>
              <w:t xml:space="preserve"> </w:t>
            </w:r>
          </w:p>
        </w:tc>
      </w:tr>
      <w:tr w:rsidR="008B1B3F" w:rsidRPr="003F6283" w:rsidTr="00247ABD">
        <w:trPr>
          <w:trHeight w:val="350"/>
        </w:trPr>
        <w:tc>
          <w:tcPr>
            <w:tcW w:w="6174" w:type="dxa"/>
            <w:gridSpan w:val="3"/>
          </w:tcPr>
          <w:p w:rsidR="008B1B3F" w:rsidRPr="003F6283" w:rsidRDefault="008B1B3F" w:rsidP="00A84059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INR Seven lack ninety thousand seven hundred forty only </w:t>
            </w:r>
          </w:p>
        </w:tc>
        <w:tc>
          <w:tcPr>
            <w:tcW w:w="955" w:type="dxa"/>
          </w:tcPr>
          <w:p w:rsidR="008B1B3F" w:rsidRPr="003F6283" w:rsidRDefault="008B1B3F" w:rsidP="005B1930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>TOTAL</w:t>
            </w:r>
          </w:p>
        </w:tc>
        <w:tc>
          <w:tcPr>
            <w:tcW w:w="914" w:type="dxa"/>
          </w:tcPr>
          <w:p w:rsidR="008B1B3F" w:rsidRPr="003F6283" w:rsidRDefault="008B1B3F" w:rsidP="005B1930">
            <w:pPr>
              <w:pStyle w:val="ListParagraph"/>
              <w:ind w:left="0"/>
              <w:jc w:val="right"/>
              <w:rPr>
                <w:sz w:val="20"/>
              </w:rPr>
            </w:pPr>
          </w:p>
        </w:tc>
        <w:tc>
          <w:tcPr>
            <w:tcW w:w="1492" w:type="dxa"/>
          </w:tcPr>
          <w:p w:rsidR="008B1B3F" w:rsidRPr="003F6283" w:rsidRDefault="008B1B3F" w:rsidP="005B1930">
            <w:pPr>
              <w:pStyle w:val="ListParagraph"/>
              <w:ind w:left="0"/>
              <w:jc w:val="right"/>
              <w:rPr>
                <w:sz w:val="20"/>
              </w:rPr>
            </w:pPr>
            <w:r w:rsidRPr="003F6283">
              <w:rPr>
                <w:sz w:val="20"/>
              </w:rPr>
              <w:t xml:space="preserve"> 790740.00</w:t>
            </w:r>
          </w:p>
        </w:tc>
      </w:tr>
      <w:tr w:rsidR="00E90937" w:rsidRPr="003F6283" w:rsidTr="008B1B3F">
        <w:trPr>
          <w:trHeight w:val="476"/>
        </w:trPr>
        <w:tc>
          <w:tcPr>
            <w:tcW w:w="9535" w:type="dxa"/>
            <w:gridSpan w:val="6"/>
          </w:tcPr>
          <w:p w:rsidR="00E90937" w:rsidRPr="003F6283" w:rsidRDefault="005B1930" w:rsidP="00A84059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                                                                                                                                                </w:t>
            </w:r>
            <w:r w:rsidR="00E90937" w:rsidRPr="003F6283">
              <w:rPr>
                <w:sz w:val="20"/>
              </w:rPr>
              <w:t xml:space="preserve">   </w:t>
            </w:r>
            <w:r w:rsidR="002946EC" w:rsidRPr="003F6283">
              <w:rPr>
                <w:sz w:val="20"/>
              </w:rPr>
              <w:t xml:space="preserve">            </w:t>
            </w:r>
            <w:r w:rsidR="00A744E3">
              <w:rPr>
                <w:sz w:val="20"/>
              </w:rPr>
              <w:t xml:space="preserve">                  </w:t>
            </w:r>
            <w:r w:rsidR="002946EC" w:rsidRPr="003F6283">
              <w:rPr>
                <w:sz w:val="20"/>
              </w:rPr>
              <w:t xml:space="preserve">    </w:t>
            </w:r>
            <w:r w:rsidR="002946EC" w:rsidRPr="003F6283">
              <w:rPr>
                <w:sz w:val="20"/>
                <w:u w:val="single"/>
              </w:rPr>
              <w:t xml:space="preserve">Castle pvt ltd </w:t>
            </w:r>
          </w:p>
          <w:p w:rsidR="00E90937" w:rsidRPr="003F6283" w:rsidRDefault="00E90937" w:rsidP="00A84059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                                                                                                                 </w:t>
            </w:r>
            <w:r w:rsidR="002946EC" w:rsidRPr="003F6283">
              <w:rPr>
                <w:sz w:val="20"/>
              </w:rPr>
              <w:t xml:space="preserve">    </w:t>
            </w:r>
            <w:r w:rsidR="005B1930" w:rsidRPr="003F6283">
              <w:rPr>
                <w:sz w:val="20"/>
              </w:rPr>
              <w:t xml:space="preserve">                                        </w:t>
            </w:r>
            <w:r w:rsidR="002946EC" w:rsidRPr="003F6283">
              <w:rPr>
                <w:sz w:val="20"/>
              </w:rPr>
              <w:t xml:space="preserve">   </w:t>
            </w:r>
            <w:r w:rsidR="00A744E3">
              <w:rPr>
                <w:sz w:val="20"/>
              </w:rPr>
              <w:t xml:space="preserve">                  </w:t>
            </w:r>
            <w:r w:rsidR="002946EC" w:rsidRPr="003F6283">
              <w:rPr>
                <w:sz w:val="20"/>
              </w:rPr>
              <w:t xml:space="preserve">     </w:t>
            </w:r>
            <w:r w:rsidRPr="003F6283">
              <w:rPr>
                <w:sz w:val="18"/>
              </w:rPr>
              <w:t>Accountant</w:t>
            </w:r>
          </w:p>
        </w:tc>
      </w:tr>
    </w:tbl>
    <w:p w:rsidR="001E692E" w:rsidRPr="003F6283" w:rsidRDefault="009D315A" w:rsidP="00ED57BA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On 1-11-2017</w:t>
      </w:r>
      <w:r w:rsidR="002946EC" w:rsidRPr="003F6283">
        <w:rPr>
          <w:sz w:val="20"/>
        </w:rPr>
        <w:t xml:space="preserve"> com</w:t>
      </w:r>
      <w:r w:rsidR="005528E2" w:rsidRPr="003F6283">
        <w:rPr>
          <w:sz w:val="20"/>
        </w:rPr>
        <w:t>pany paid</w:t>
      </w:r>
      <w:r w:rsidR="008B1B3F" w:rsidRPr="003F6283">
        <w:rPr>
          <w:sz w:val="20"/>
        </w:rPr>
        <w:t xml:space="preserve"> g</w:t>
      </w:r>
      <w:r w:rsidR="00AC014F" w:rsidRPr="003F6283">
        <w:rPr>
          <w:sz w:val="20"/>
        </w:rPr>
        <w:t xml:space="preserve">st amount </w:t>
      </w:r>
      <w:r w:rsidR="002946EC" w:rsidRPr="003F6283">
        <w:rPr>
          <w:sz w:val="20"/>
        </w:rPr>
        <w:t>to</w:t>
      </w:r>
      <w:r w:rsidR="005528E2" w:rsidRPr="003F6283">
        <w:rPr>
          <w:sz w:val="20"/>
        </w:rPr>
        <w:t xml:space="preserve"> govt. </w:t>
      </w:r>
    </w:p>
    <w:p w:rsidR="002946EC" w:rsidRPr="003F6283" w:rsidRDefault="002946EC" w:rsidP="00ED57BA">
      <w:pPr>
        <w:pStyle w:val="ListParagraph"/>
        <w:numPr>
          <w:ilvl w:val="0"/>
          <w:numId w:val="1"/>
        </w:numPr>
        <w:rPr>
          <w:sz w:val="20"/>
        </w:rPr>
      </w:pPr>
      <w:r w:rsidRPr="003F6283">
        <w:rPr>
          <w:sz w:val="20"/>
        </w:rPr>
        <w:t>Create the following employee with the details give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9236E" w:rsidRPr="003F6283" w:rsidTr="0009236E">
        <w:tc>
          <w:tcPr>
            <w:tcW w:w="1335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Name</w:t>
            </w:r>
          </w:p>
        </w:tc>
        <w:tc>
          <w:tcPr>
            <w:tcW w:w="1335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Group</w:t>
            </w:r>
          </w:p>
        </w:tc>
        <w:tc>
          <w:tcPr>
            <w:tcW w:w="1336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Basic</w:t>
            </w:r>
          </w:p>
        </w:tc>
        <w:tc>
          <w:tcPr>
            <w:tcW w:w="1336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DA</w:t>
            </w:r>
          </w:p>
        </w:tc>
        <w:tc>
          <w:tcPr>
            <w:tcW w:w="1336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Overtime</w:t>
            </w:r>
          </w:p>
        </w:tc>
        <w:tc>
          <w:tcPr>
            <w:tcW w:w="1336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CA</w:t>
            </w:r>
          </w:p>
        </w:tc>
        <w:tc>
          <w:tcPr>
            <w:tcW w:w="1336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Pf</w:t>
            </w:r>
          </w:p>
        </w:tc>
      </w:tr>
      <w:tr w:rsidR="0009236E" w:rsidRPr="003F6283" w:rsidTr="0009236E">
        <w:tc>
          <w:tcPr>
            <w:tcW w:w="1335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Vijay </w:t>
            </w:r>
          </w:p>
        </w:tc>
        <w:tc>
          <w:tcPr>
            <w:tcW w:w="1335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Account</w:t>
            </w:r>
          </w:p>
        </w:tc>
        <w:tc>
          <w:tcPr>
            <w:tcW w:w="1336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15000</w:t>
            </w:r>
          </w:p>
        </w:tc>
        <w:tc>
          <w:tcPr>
            <w:tcW w:w="1336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40%</w:t>
            </w:r>
          </w:p>
        </w:tc>
        <w:tc>
          <w:tcPr>
            <w:tcW w:w="1336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225/</w:t>
            </w:r>
            <w:r w:rsidR="002D3A45" w:rsidRPr="003F6283">
              <w:rPr>
                <w:sz w:val="20"/>
              </w:rPr>
              <w:t>hr.</w:t>
            </w:r>
          </w:p>
        </w:tc>
        <w:tc>
          <w:tcPr>
            <w:tcW w:w="1336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2200</w:t>
            </w:r>
          </w:p>
        </w:tc>
        <w:tc>
          <w:tcPr>
            <w:tcW w:w="1336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Computed</w:t>
            </w:r>
          </w:p>
        </w:tc>
      </w:tr>
      <w:tr w:rsidR="0009236E" w:rsidRPr="003F6283" w:rsidTr="0009236E">
        <w:tc>
          <w:tcPr>
            <w:tcW w:w="1335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Sahil</w:t>
            </w:r>
          </w:p>
        </w:tc>
        <w:tc>
          <w:tcPr>
            <w:tcW w:w="1335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Sales</w:t>
            </w:r>
          </w:p>
        </w:tc>
        <w:tc>
          <w:tcPr>
            <w:tcW w:w="1336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12000</w:t>
            </w:r>
          </w:p>
        </w:tc>
        <w:tc>
          <w:tcPr>
            <w:tcW w:w="1336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40%</w:t>
            </w:r>
          </w:p>
        </w:tc>
        <w:tc>
          <w:tcPr>
            <w:tcW w:w="1336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200/</w:t>
            </w:r>
            <w:r w:rsidR="002D3A45" w:rsidRPr="003F6283">
              <w:rPr>
                <w:sz w:val="20"/>
              </w:rPr>
              <w:t>hr.</w:t>
            </w:r>
          </w:p>
        </w:tc>
        <w:tc>
          <w:tcPr>
            <w:tcW w:w="1336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2000</w:t>
            </w:r>
          </w:p>
        </w:tc>
        <w:tc>
          <w:tcPr>
            <w:tcW w:w="1336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Computed</w:t>
            </w:r>
          </w:p>
        </w:tc>
      </w:tr>
      <w:tr w:rsidR="0009236E" w:rsidRPr="003F6283" w:rsidTr="0009236E">
        <w:tc>
          <w:tcPr>
            <w:tcW w:w="1335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Satyam</w:t>
            </w:r>
          </w:p>
        </w:tc>
        <w:tc>
          <w:tcPr>
            <w:tcW w:w="1335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Marketing</w:t>
            </w:r>
          </w:p>
        </w:tc>
        <w:tc>
          <w:tcPr>
            <w:tcW w:w="1336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 xml:space="preserve"> 6500</w:t>
            </w:r>
          </w:p>
        </w:tc>
        <w:tc>
          <w:tcPr>
            <w:tcW w:w="1336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40%</w:t>
            </w:r>
          </w:p>
        </w:tc>
        <w:tc>
          <w:tcPr>
            <w:tcW w:w="1336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175/</w:t>
            </w:r>
            <w:r w:rsidR="002D3A45" w:rsidRPr="003F6283">
              <w:rPr>
                <w:sz w:val="20"/>
              </w:rPr>
              <w:t>hr.</w:t>
            </w:r>
          </w:p>
        </w:tc>
        <w:tc>
          <w:tcPr>
            <w:tcW w:w="1336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2500</w:t>
            </w:r>
          </w:p>
        </w:tc>
        <w:tc>
          <w:tcPr>
            <w:tcW w:w="1336" w:type="dxa"/>
          </w:tcPr>
          <w:p w:rsidR="0009236E" w:rsidRPr="003F6283" w:rsidRDefault="0009236E" w:rsidP="002946EC">
            <w:pPr>
              <w:pStyle w:val="ListParagraph"/>
              <w:ind w:left="0"/>
              <w:rPr>
                <w:sz w:val="20"/>
              </w:rPr>
            </w:pPr>
            <w:r w:rsidRPr="003F6283">
              <w:rPr>
                <w:sz w:val="20"/>
              </w:rPr>
              <w:t>Computed</w:t>
            </w:r>
          </w:p>
        </w:tc>
      </w:tr>
    </w:tbl>
    <w:p w:rsidR="0009236E" w:rsidRPr="003F6283" w:rsidRDefault="0009236E" w:rsidP="0009236E">
      <w:pPr>
        <w:pStyle w:val="ListParagraph"/>
        <w:numPr>
          <w:ilvl w:val="0"/>
          <w:numId w:val="1"/>
        </w:numPr>
        <w:rPr>
          <w:sz w:val="20"/>
        </w:rPr>
      </w:pPr>
      <w:r w:rsidRPr="003F6283">
        <w:rPr>
          <w:sz w:val="20"/>
        </w:rPr>
        <w:t>P</w:t>
      </w:r>
      <w:r w:rsidR="009D315A">
        <w:rPr>
          <w:sz w:val="20"/>
        </w:rPr>
        <w:t>ass the attendance entry on 1-12-2017</w:t>
      </w:r>
      <w:r w:rsidRPr="003F6283">
        <w:rPr>
          <w:sz w:val="20"/>
        </w:rPr>
        <w:t xml:space="preserve"> Vijay &amp; </w:t>
      </w:r>
      <w:proofErr w:type="spellStart"/>
      <w:r w:rsidRPr="003F6283">
        <w:rPr>
          <w:sz w:val="20"/>
        </w:rPr>
        <w:t>satyam</w:t>
      </w:r>
      <w:proofErr w:type="spellEnd"/>
      <w:r w:rsidRPr="003F6283">
        <w:rPr>
          <w:sz w:val="20"/>
        </w:rPr>
        <w:t xml:space="preserve"> was present 27 &amp; 28 </w:t>
      </w:r>
      <w:r w:rsidR="00AC014F" w:rsidRPr="003F6283">
        <w:rPr>
          <w:sz w:val="20"/>
        </w:rPr>
        <w:t xml:space="preserve">days and sahil &amp; Vijay done </w:t>
      </w:r>
      <w:r w:rsidR="00CF4FFF" w:rsidRPr="003F6283">
        <w:rPr>
          <w:sz w:val="20"/>
        </w:rPr>
        <w:t>overtime 155 min. &amp; 220 min</w:t>
      </w:r>
      <w:r w:rsidRPr="003F6283">
        <w:rPr>
          <w:sz w:val="20"/>
        </w:rPr>
        <w:t>.</w:t>
      </w:r>
    </w:p>
    <w:p w:rsidR="0009236E" w:rsidRPr="003F6283" w:rsidRDefault="009D315A" w:rsidP="0009236E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On 2-12-2017</w:t>
      </w:r>
      <w:r w:rsidR="0009236E" w:rsidRPr="003F6283">
        <w:rPr>
          <w:sz w:val="20"/>
        </w:rPr>
        <w:t xml:space="preserve"> pass salary due processing entry and pf payble.</w:t>
      </w:r>
    </w:p>
    <w:p w:rsidR="0009236E" w:rsidRPr="003F6283" w:rsidRDefault="009D315A" w:rsidP="0009236E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On 1-1-2018</w:t>
      </w:r>
      <w:r w:rsidR="0009236E" w:rsidRPr="003F6283">
        <w:rPr>
          <w:sz w:val="20"/>
        </w:rPr>
        <w:t xml:space="preserve"> salary amount paid by cheque.</w:t>
      </w:r>
    </w:p>
    <w:p w:rsidR="0009236E" w:rsidRPr="003F6283" w:rsidRDefault="0009236E" w:rsidP="0009236E">
      <w:pPr>
        <w:pStyle w:val="ListParagraph"/>
        <w:rPr>
          <w:sz w:val="20"/>
        </w:rPr>
      </w:pPr>
    </w:p>
    <w:sectPr w:rsidR="0009236E" w:rsidRPr="003F6283" w:rsidSect="00D033C2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D49CF"/>
    <w:multiLevelType w:val="hybridMultilevel"/>
    <w:tmpl w:val="751E7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B7EF5"/>
    <w:multiLevelType w:val="hybridMultilevel"/>
    <w:tmpl w:val="751E7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A3AFE"/>
    <w:multiLevelType w:val="hybridMultilevel"/>
    <w:tmpl w:val="751E7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AB"/>
    <w:rsid w:val="000130AB"/>
    <w:rsid w:val="00020993"/>
    <w:rsid w:val="00021AA3"/>
    <w:rsid w:val="0009236E"/>
    <w:rsid w:val="000A7AB6"/>
    <w:rsid w:val="000F0996"/>
    <w:rsid w:val="001102C0"/>
    <w:rsid w:val="0011204E"/>
    <w:rsid w:val="00146EE6"/>
    <w:rsid w:val="0015123B"/>
    <w:rsid w:val="001B297B"/>
    <w:rsid w:val="001C2143"/>
    <w:rsid w:val="001E692E"/>
    <w:rsid w:val="002946EC"/>
    <w:rsid w:val="00295978"/>
    <w:rsid w:val="002C78DC"/>
    <w:rsid w:val="002D3A45"/>
    <w:rsid w:val="002E1305"/>
    <w:rsid w:val="003A12E0"/>
    <w:rsid w:val="003E2BA4"/>
    <w:rsid w:val="003E4943"/>
    <w:rsid w:val="003F6283"/>
    <w:rsid w:val="00402FC0"/>
    <w:rsid w:val="004252DB"/>
    <w:rsid w:val="0043082C"/>
    <w:rsid w:val="004937D6"/>
    <w:rsid w:val="004B7875"/>
    <w:rsid w:val="004C2856"/>
    <w:rsid w:val="004D46EF"/>
    <w:rsid w:val="005528E2"/>
    <w:rsid w:val="005B1930"/>
    <w:rsid w:val="005B779B"/>
    <w:rsid w:val="005F07E2"/>
    <w:rsid w:val="006435FE"/>
    <w:rsid w:val="006A095D"/>
    <w:rsid w:val="006D1C82"/>
    <w:rsid w:val="00854FF6"/>
    <w:rsid w:val="008B1B3F"/>
    <w:rsid w:val="008B4B61"/>
    <w:rsid w:val="008E56F2"/>
    <w:rsid w:val="00900F86"/>
    <w:rsid w:val="00910135"/>
    <w:rsid w:val="009938FD"/>
    <w:rsid w:val="009D315A"/>
    <w:rsid w:val="00A03F1E"/>
    <w:rsid w:val="00A744E3"/>
    <w:rsid w:val="00A82B95"/>
    <w:rsid w:val="00AC014F"/>
    <w:rsid w:val="00AC0C9B"/>
    <w:rsid w:val="00AE0747"/>
    <w:rsid w:val="00AF489E"/>
    <w:rsid w:val="00B40DC4"/>
    <w:rsid w:val="00BB0ADC"/>
    <w:rsid w:val="00BE2E7D"/>
    <w:rsid w:val="00C361BF"/>
    <w:rsid w:val="00C57E11"/>
    <w:rsid w:val="00CA4EE2"/>
    <w:rsid w:val="00CF3649"/>
    <w:rsid w:val="00CF4FFF"/>
    <w:rsid w:val="00CF6C49"/>
    <w:rsid w:val="00D033C2"/>
    <w:rsid w:val="00D1201C"/>
    <w:rsid w:val="00E10717"/>
    <w:rsid w:val="00E62822"/>
    <w:rsid w:val="00E90937"/>
    <w:rsid w:val="00E9730B"/>
    <w:rsid w:val="00ED2D78"/>
    <w:rsid w:val="00ED57BA"/>
    <w:rsid w:val="00F15C78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B8D67"/>
  <w15:chartTrackingRefBased/>
  <w15:docId w15:val="{130DE497-6A60-4331-88A5-1C80403A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AB"/>
    <w:pPr>
      <w:ind w:left="720"/>
      <w:contextualSpacing/>
    </w:pPr>
  </w:style>
  <w:style w:type="table" w:styleId="TableGrid">
    <w:name w:val="Table Grid"/>
    <w:basedOn w:val="TableNormal"/>
    <w:uiPriority w:val="39"/>
    <w:rsid w:val="006D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1C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pl234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b32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F57A-5282-4FDF-9681-004DFB70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hamid</cp:lastModifiedBy>
  <cp:revision>54</cp:revision>
  <dcterms:created xsi:type="dcterms:W3CDTF">2017-05-22T08:33:00Z</dcterms:created>
  <dcterms:modified xsi:type="dcterms:W3CDTF">2017-09-18T17:02:00Z</dcterms:modified>
</cp:coreProperties>
</file>